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62FB" w14:textId="77777777" w:rsidR="00E31AA1" w:rsidRPr="00F14110" w:rsidRDefault="00E31AA1" w:rsidP="00EC0560">
      <w:pPr>
        <w:pStyle w:val="Header"/>
        <w:rPr>
          <w:rFonts w:ascii="Arial" w:hAnsi="Arial" w:cs="Arial"/>
          <w:sz w:val="22"/>
          <w:szCs w:val="22"/>
          <w:highlight w:val="lightGray"/>
        </w:rPr>
        <w:sectPr w:rsidR="00E31AA1" w:rsidRPr="00F14110" w:rsidSect="00EC0560">
          <w:headerReference w:type="default" r:id="rId8"/>
          <w:footerReference w:type="default" r:id="rId9"/>
          <w:pgSz w:w="12240" w:h="15840" w:code="1"/>
          <w:pgMar w:top="720" w:right="432" w:bottom="720" w:left="245" w:header="432" w:footer="720" w:gutter="0"/>
          <w:cols w:space="720"/>
        </w:sectPr>
      </w:pPr>
      <w:bookmarkStart w:id="2" w:name="_Hlk508979688"/>
      <w:bookmarkStart w:id="3" w:name="_Hlk106803511"/>
    </w:p>
    <w:p w14:paraId="60EB020B" w14:textId="7476406C" w:rsidR="00955605" w:rsidRDefault="00955605" w:rsidP="00955605">
      <w:pPr>
        <w:pStyle w:val="Default"/>
        <w:rPr>
          <w:rFonts w:ascii="Arial" w:hAnsi="Arial" w:cs="Arial"/>
          <w:b/>
          <w:bCs/>
          <w:i/>
          <w:iCs/>
          <w:u w:val="single"/>
        </w:rPr>
      </w:pPr>
      <w:bookmarkStart w:id="4" w:name="_Hlk106181001"/>
      <w:bookmarkEnd w:id="2"/>
      <w:bookmarkEnd w:id="3"/>
      <w:r w:rsidRPr="00955605">
        <w:rPr>
          <w:rStyle w:val="A0"/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Date of procedure:</w:t>
      </w:r>
      <w:r w:rsidRPr="00955605">
        <w:rPr>
          <w:rStyle w:val="A0"/>
          <w:rFonts w:ascii="Arial" w:hAnsi="Arial" w:cs="Arial"/>
          <w:i/>
          <w:iCs/>
          <w:sz w:val="20"/>
          <w:szCs w:val="20"/>
        </w:rPr>
        <w:t xml:space="preserve"> </w:t>
      </w:r>
      <w:r w:rsidRPr="00955605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55605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605">
        <w:rPr>
          <w:sz w:val="20"/>
          <w:szCs w:val="20"/>
        </w:rPr>
      </w:r>
      <w:r w:rsidRPr="00955605">
        <w:rPr>
          <w:sz w:val="20"/>
          <w:szCs w:val="20"/>
        </w:rPr>
        <w:fldChar w:fldCharType="separate"/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Pr="00955605">
        <w:rPr>
          <w:sz w:val="20"/>
          <w:szCs w:val="20"/>
        </w:rPr>
        <w:fldChar w:fldCharType="end"/>
      </w:r>
      <w:r w:rsidRPr="009556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55605">
        <w:rPr>
          <w:rStyle w:val="A0"/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Arrive at:</w:t>
      </w:r>
      <w:r w:rsidRPr="009556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55605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55605">
        <w:rPr>
          <w:rFonts w:ascii="Arial" w:hAnsi="Arial" w:cs="Arial"/>
          <w:i/>
          <w:iCs/>
          <w:sz w:val="20"/>
          <w:szCs w:val="20"/>
          <w:highlight w:val="lightGray"/>
        </w:rPr>
        <w:instrText xml:space="preserve"> FORMTEXT </w:instrText>
      </w:r>
      <w:r w:rsidRPr="00955605">
        <w:rPr>
          <w:sz w:val="20"/>
          <w:szCs w:val="20"/>
        </w:rPr>
      </w:r>
      <w:r w:rsidRPr="00955605">
        <w:rPr>
          <w:sz w:val="20"/>
          <w:szCs w:val="20"/>
        </w:rPr>
        <w:fldChar w:fldCharType="separate"/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="00E108B0">
        <w:rPr>
          <w:noProof/>
          <w:sz w:val="20"/>
          <w:szCs w:val="20"/>
        </w:rPr>
        <w:t> </w:t>
      </w:r>
      <w:r w:rsidRPr="00955605">
        <w:rPr>
          <w:sz w:val="20"/>
          <w:szCs w:val="20"/>
        </w:rPr>
        <w:fldChar w:fldCharType="end"/>
      </w:r>
      <w:r w:rsidRPr="00955605">
        <w:rPr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am"/>
              <w:listEntry w:val="pm"/>
            </w:ddList>
          </w:ffData>
        </w:fldChar>
      </w:r>
      <w:r w:rsidRPr="00955605">
        <w:rPr>
          <w:rFonts w:ascii="Arial" w:hAnsi="Arial" w:cs="Arial"/>
          <w:i/>
          <w:iCs/>
          <w:sz w:val="16"/>
          <w:szCs w:val="16"/>
          <w:highlight w:val="lightGray"/>
        </w:rPr>
        <w:instrText xml:space="preserve"> FORMDROPDOWN </w:instrText>
      </w:r>
      <w:r w:rsidR="00E108B0" w:rsidRPr="00955605">
        <w:rPr>
          <w:sz w:val="16"/>
          <w:szCs w:val="16"/>
        </w:rPr>
      </w:r>
      <w:r w:rsidRPr="00955605">
        <w:rPr>
          <w:sz w:val="16"/>
          <w:szCs w:val="16"/>
        </w:rPr>
        <w:fldChar w:fldCharType="end"/>
      </w:r>
    </w:p>
    <w:bookmarkEnd w:id="4"/>
    <w:p w14:paraId="32628398" w14:textId="77777777" w:rsidR="00E31AA1" w:rsidRDefault="00E31AA1" w:rsidP="00E31AA1">
      <w:pPr>
        <w:pStyle w:val="Pa0"/>
        <w:rPr>
          <w:rStyle w:val="A0"/>
          <w:rFonts w:ascii="Arial" w:hAnsi="Arial" w:cs="Arial"/>
          <w:b/>
          <w:bCs/>
          <w:sz w:val="20"/>
          <w:szCs w:val="20"/>
        </w:rPr>
      </w:pPr>
    </w:p>
    <w:p w14:paraId="1FABE167" w14:textId="77777777" w:rsidR="002F3EE8" w:rsidRDefault="002F3EE8" w:rsidP="002F3EE8">
      <w:pPr>
        <w:pStyle w:val="Pa0"/>
        <w:rPr>
          <w:rStyle w:val="A0"/>
          <w:rFonts w:ascii="Arial" w:hAnsi="Arial" w:cs="Arial"/>
          <w:sz w:val="20"/>
          <w:szCs w:val="20"/>
        </w:rPr>
      </w:pPr>
      <w:r w:rsidRPr="00343892">
        <w:rPr>
          <w:rStyle w:val="A0"/>
          <w:rFonts w:ascii="Arial" w:hAnsi="Arial" w:cs="Arial"/>
          <w:b/>
          <w:bCs/>
          <w:sz w:val="20"/>
          <w:szCs w:val="20"/>
        </w:rPr>
        <w:t>Location of Department:</w:t>
      </w:r>
      <w:r w:rsidRPr="00BC556F">
        <w:rPr>
          <w:rStyle w:val="A0"/>
          <w:rFonts w:ascii="Arial" w:hAnsi="Arial" w:cs="Arial"/>
          <w:sz w:val="20"/>
          <w:szCs w:val="20"/>
        </w:rPr>
        <w:t xml:space="preserve"> </w:t>
      </w:r>
    </w:p>
    <w:p w14:paraId="1FF2E61D" w14:textId="77777777" w:rsidR="002F3EE8" w:rsidRDefault="002F3EE8" w:rsidP="002F3EE8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B75743">
        <w:rPr>
          <w:rFonts w:ascii="Arial" w:hAnsi="Arial" w:cs="Arial"/>
          <w:sz w:val="20"/>
          <w:szCs w:val="20"/>
        </w:rPr>
        <w:t>Ochsner Medical Cent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Location"/>
            <w:enabled/>
            <w:calcOnExit/>
            <w:ddList>
              <w:listEntry w:val="Please select"/>
              <w:listEntry w:val="-New Orleans 4th Floor"/>
              <w:listEntry w:val="-New Orleans 2nd Floor"/>
              <w:listEntry w:val="-Westbank 2nd floor"/>
              <w:listEntry w:val="-Kenner 2nd floor"/>
            </w:ddList>
          </w:ffData>
        </w:fldChar>
      </w:r>
      <w:bookmarkStart w:id="5" w:name="Location"/>
      <w:r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="009A0E0D">
        <w:rPr>
          <w:rFonts w:ascii="Arial" w:hAnsi="Arial" w:cs="Arial"/>
          <w:color w:val="000000"/>
          <w:sz w:val="20"/>
          <w:szCs w:val="20"/>
        </w:rPr>
      </w:r>
      <w:r w:rsidR="009A0E0D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</w:p>
    <w:p w14:paraId="4472BB21" w14:textId="77777777" w:rsidR="002F3EE8" w:rsidRPr="006A61B2" w:rsidRDefault="002F3EE8" w:rsidP="002F3EE8">
      <w:pPr>
        <w:pStyle w:val="Default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Please select"/>
              <w:listEntry w:val="Atruim Elevators to 4th floor Endoscopy Lab"/>
              <w:listEntry w:val="Atrium Elevators to 2nd floor-Outpatient Surgery"/>
              <w:listEntry w:val="Take Elevators- 2nd floor-Endoscopy Waiting Area"/>
            </w:ddLis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DROPDOWN </w:instrText>
      </w:r>
      <w:r w:rsidR="009A0E0D">
        <w:rPr>
          <w:rFonts w:ascii="Arial" w:hAnsi="Arial" w:cs="Arial"/>
          <w:b/>
          <w:bCs/>
          <w:sz w:val="20"/>
          <w:szCs w:val="20"/>
        </w:rPr>
      </w:r>
      <w:r w:rsidR="009A0E0D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081BD9B" w14:textId="3BF4A25D" w:rsidR="002F3EE8" w:rsidRDefault="002F3EE8" w:rsidP="002F3EE8">
      <w:pPr>
        <w:pStyle w:val="Head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/>
            <w:ddList>
              <w:listEntry w:val="Please select"/>
              <w:listEntry w:val="1514 Jefferson Hwy., New Orleans, La. 70121"/>
              <w:listEntry w:val="180 West Esplanade Ave., Kenner, La. 70065"/>
              <w:listEntry w:val="2500 Belle Chasse Hwy., Gretna, La. 70056"/>
            </w:ddList>
          </w:ffData>
        </w:fldChar>
      </w:r>
      <w:r>
        <w:rPr>
          <w:rFonts w:ascii="Arial" w:hAnsi="Arial" w:cs="Arial"/>
          <w:color w:val="000000"/>
        </w:rPr>
        <w:instrText xml:space="preserve"> FORMDROPDOWN </w:instrText>
      </w:r>
      <w:r w:rsidR="009A0E0D">
        <w:rPr>
          <w:rFonts w:ascii="Arial" w:hAnsi="Arial" w:cs="Arial"/>
          <w:color w:val="000000"/>
        </w:rPr>
      </w:r>
      <w:r w:rsidR="009A0E0D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Pr="006A61B2">
        <w:rPr>
          <w:rFonts w:ascii="Arial" w:hAnsi="Arial" w:cs="Arial"/>
          <w:color w:val="000000"/>
        </w:rPr>
        <w:t xml:space="preserve"> </w:t>
      </w:r>
    </w:p>
    <w:p w14:paraId="33059E15" w14:textId="798E4C5D" w:rsidR="00EC0560" w:rsidRDefault="00EC0560" w:rsidP="002F3EE8">
      <w:pPr>
        <w:pStyle w:val="Header"/>
        <w:rPr>
          <w:rFonts w:ascii="Arial" w:hAnsi="Arial" w:cs="Arial"/>
          <w:color w:val="000000"/>
        </w:rPr>
      </w:pPr>
      <w:bookmarkStart w:id="6" w:name="_Hlk106188012"/>
    </w:p>
    <w:p w14:paraId="1249A53F" w14:textId="77777777" w:rsidR="00A14CE1" w:rsidRPr="0008025B" w:rsidRDefault="00A14CE1" w:rsidP="00A14CE1">
      <w:pPr>
        <w:pStyle w:val="Default"/>
        <w:rPr>
          <w:rFonts w:ascii="Arial" w:hAnsi="Arial" w:cs="Arial"/>
          <w:b/>
          <w:bCs/>
        </w:rPr>
      </w:pPr>
      <w:bookmarkStart w:id="7" w:name="_Hlk106181077"/>
      <w:bookmarkStart w:id="8" w:name="_Hlk106804273"/>
      <w:r w:rsidRPr="0008025B">
        <w:rPr>
          <w:rFonts w:ascii="Arial" w:hAnsi="Arial" w:cs="Arial"/>
          <w:b/>
          <w:bCs/>
        </w:rPr>
        <w:t>As soon as possible:</w:t>
      </w:r>
    </w:p>
    <w:p w14:paraId="2E5521E0" w14:textId="74D7FF4B" w:rsidR="00A14CE1" w:rsidRDefault="00A14CE1" w:rsidP="00A14CE1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P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ick up your prep from pharmacy </w:t>
      </w:r>
      <w:r w:rsidRPr="008B60A0">
        <w:rPr>
          <w:rFonts w:ascii="Arial" w:hAnsi="Arial" w:cs="Arial"/>
          <w:i/>
          <w:iCs/>
          <w:sz w:val="18"/>
          <w:szCs w:val="18"/>
          <w:u w:val="single"/>
        </w:rPr>
        <w:t xml:space="preserve">and </w:t>
      </w:r>
      <w:r w:rsidRPr="00F14110">
        <w:rPr>
          <w:rFonts w:ascii="Arial" w:hAnsi="Arial" w:cs="Arial"/>
          <w:i/>
          <w:iCs/>
          <w:sz w:val="18"/>
          <w:szCs w:val="18"/>
          <w:u w:val="single"/>
        </w:rPr>
        <w:t>over the counter</w:t>
      </w: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DULCOLAX </w:t>
      </w:r>
      <w:r w:rsidRPr="00DA683E">
        <w:rPr>
          <w:rFonts w:ascii="Arial" w:hAnsi="Arial" w:cs="Arial"/>
          <w:b/>
          <w:bCs/>
          <w:i/>
          <w:iCs/>
          <w:sz w:val="18"/>
          <w:szCs w:val="18"/>
          <w:highlight w:val="yellow"/>
          <w:u w:val="single"/>
        </w:rPr>
        <w:t>LAXATIVE</w:t>
      </w: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TABLETS</w:t>
      </w:r>
      <w:r w:rsidRPr="00623F41">
        <w:rPr>
          <w:rFonts w:ascii="Arial" w:hAnsi="Arial" w:cs="Arial"/>
          <w:sz w:val="20"/>
          <w:szCs w:val="20"/>
        </w:rPr>
        <w:t xml:space="preserve"> </w:t>
      </w:r>
    </w:p>
    <w:bookmarkEnd w:id="7"/>
    <w:bookmarkEnd w:id="6"/>
    <w:p w14:paraId="1D69D463" w14:textId="77777777" w:rsidR="00A14CE1" w:rsidRDefault="00A14CE1" w:rsidP="007D37FC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99BEC96" w14:textId="0AFDD498" w:rsidR="00E31AA1" w:rsidRPr="00F14110" w:rsidRDefault="007D06D8" w:rsidP="00E31AA1">
      <w:pPr>
        <w:pStyle w:val="Pa1"/>
        <w:spacing w:after="80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B868BC">
        <w:rPr>
          <w:rFonts w:ascii="Arial" w:hAnsi="Arial" w:cs="Arial"/>
          <w:b/>
          <w:sz w:val="22"/>
          <w:szCs w:val="22"/>
        </w:rPr>
        <w:t xml:space="preserve"> </w:t>
      </w:r>
      <w:r w:rsidR="00E31AA1" w:rsidRPr="002D3189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E31AA1" w:rsidRPr="00A14CE1">
        <w:rPr>
          <w:rFonts w:ascii="Arial" w:hAnsi="Arial" w:cs="Arial"/>
          <w:b/>
          <w:bCs/>
          <w:i/>
          <w:iCs/>
          <w:color w:val="000000"/>
          <w:sz w:val="20"/>
          <w:szCs w:val="20"/>
          <w:highlight w:val="lightGray"/>
          <w:u w:val="single"/>
        </w:rPr>
        <w:t>On the day before your procedure…</w:t>
      </w:r>
      <w:r w:rsidR="00E31AA1" w:rsidRPr="00F1411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</w:p>
    <w:p w14:paraId="0DD00685" w14:textId="57E17EB0" w:rsidR="00E31AA1" w:rsidRDefault="00E31AA1" w:rsidP="00E31AA1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What You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CAN 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>do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0096CF7F" w14:textId="3A9FF532" w:rsidR="00E31AA1" w:rsidRPr="00F14110" w:rsidRDefault="00E31AA1" w:rsidP="00E31AA1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 w:rsidRPr="00F14110">
        <w:rPr>
          <w:rFonts w:ascii="Arial" w:hAnsi="Arial" w:cs="Arial"/>
          <w:color w:val="000000"/>
        </w:rPr>
        <w:t xml:space="preserve">You may have </w:t>
      </w:r>
      <w:bookmarkStart w:id="9" w:name="_Hlk106181144"/>
      <w:r w:rsidRPr="00A14CE1">
        <w:rPr>
          <w:rFonts w:ascii="Arial" w:hAnsi="Arial" w:cs="Arial"/>
          <w:b/>
          <w:bCs/>
          <w:i/>
          <w:iCs/>
          <w:color w:val="000000"/>
          <w:highlight w:val="yellow"/>
          <w:u w:val="single"/>
        </w:rPr>
        <w:t>clear liquids ONLY</w:t>
      </w:r>
      <w:bookmarkEnd w:id="9"/>
      <w:r w:rsidRPr="00F14110">
        <w:rPr>
          <w:rFonts w:ascii="Arial" w:hAnsi="Arial" w:cs="Arial"/>
          <w:color w:val="000000"/>
        </w:rPr>
        <w:t xml:space="preserve">-see below for list. </w:t>
      </w:r>
    </w:p>
    <w:p w14:paraId="6201C123" w14:textId="77777777" w:rsidR="00EC0560" w:rsidRPr="00EC0560" w:rsidRDefault="00EC0560" w:rsidP="00EC0560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14:paraId="17B37F36" w14:textId="77777777" w:rsidR="00EC0560" w:rsidRPr="00BC556F" w:rsidRDefault="00EC0560" w:rsidP="00EC0560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Liquids That Are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OK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 to Drink: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23F25D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Water</w:t>
      </w:r>
    </w:p>
    <w:p w14:paraId="6A15B904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Sports drinks (Gatorade, Power-Aid)</w:t>
      </w:r>
    </w:p>
    <w:p w14:paraId="5E67C97C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Coffee or tea (no cream or nondairy creamer)</w:t>
      </w:r>
    </w:p>
    <w:p w14:paraId="4EA97DA0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Clear juices without pulp (apple, white grape)</w:t>
      </w:r>
    </w:p>
    <w:p w14:paraId="57454C53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Gelatin desserts (no fruit or toppings)</w:t>
      </w:r>
    </w:p>
    <w:p w14:paraId="188DE6E5" w14:textId="77777777" w:rsidR="00EC0560" w:rsidRPr="00623F41" w:rsidRDefault="00EC0560" w:rsidP="00EC0560">
      <w:pPr>
        <w:pStyle w:val="Defaul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23F41">
        <w:rPr>
          <w:rFonts w:ascii="Arial" w:hAnsi="Arial" w:cs="Arial"/>
          <w:color w:val="333333"/>
          <w:sz w:val="20"/>
          <w:szCs w:val="20"/>
        </w:rPr>
        <w:t>Clear soda (sprite, coke, ginger ale)</w:t>
      </w:r>
    </w:p>
    <w:p w14:paraId="16DF9165" w14:textId="77777777" w:rsidR="00EC0560" w:rsidRPr="00623F41" w:rsidRDefault="00EC0560" w:rsidP="00EC05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23F41">
        <w:rPr>
          <w:rFonts w:ascii="Arial" w:hAnsi="Arial" w:cs="Arial"/>
          <w:color w:val="333333"/>
        </w:rPr>
        <w:t>Chicken broth (</w:t>
      </w:r>
      <w:r w:rsidRPr="00623F41">
        <w:rPr>
          <w:rFonts w:ascii="Arial" w:hAnsi="Arial" w:cs="Arial"/>
          <w:color w:val="333333"/>
          <w:highlight w:val="yellow"/>
        </w:rPr>
        <w:t>until 12 midnight the night before procedure</w:t>
      </w:r>
      <w:r w:rsidRPr="00623F41">
        <w:rPr>
          <w:rFonts w:ascii="Arial" w:hAnsi="Arial" w:cs="Arial"/>
          <w:color w:val="333333"/>
        </w:rPr>
        <w:t>)</w:t>
      </w:r>
    </w:p>
    <w:p w14:paraId="34A2F0F0" w14:textId="77777777" w:rsidR="00E31AA1" w:rsidRPr="00366120" w:rsidRDefault="00E31AA1" w:rsidP="00E31AA1">
      <w:pPr>
        <w:pStyle w:val="Default"/>
        <w:rPr>
          <w:rFonts w:ascii="Arial" w:hAnsi="Arial" w:cs="Arial"/>
          <w:sz w:val="18"/>
          <w:szCs w:val="18"/>
        </w:rPr>
      </w:pPr>
    </w:p>
    <w:p w14:paraId="6A01EAB2" w14:textId="77777777" w:rsidR="00E31AA1" w:rsidRPr="00BC556F" w:rsidRDefault="00E31AA1" w:rsidP="00E31AA1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What You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CANNOT 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>do: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251BF6" w14:textId="77777777" w:rsidR="00A14CE1" w:rsidRDefault="00A14CE1" w:rsidP="00E31AA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bookmarkStart w:id="10" w:name="_Hlk106181167"/>
      <w:bookmarkStart w:id="11" w:name="_Hlk106188154"/>
      <w:bookmarkStart w:id="12" w:name="_Hlk106181972"/>
      <w:r w:rsidRPr="00FB2418">
        <w:rPr>
          <w:rFonts w:ascii="Arial" w:hAnsi="Arial" w:cs="Arial"/>
          <w:b/>
          <w:bCs/>
          <w:i/>
          <w:iCs/>
          <w:color w:val="333333"/>
          <w:sz w:val="18"/>
          <w:szCs w:val="18"/>
          <w:highlight w:val="yellow"/>
          <w:u w:val="single"/>
        </w:rPr>
        <w:t>Do not EAT solid food</w:t>
      </w:r>
      <w:bookmarkEnd w:id="10"/>
      <w:r w:rsidRPr="00FB2418">
        <w:rPr>
          <w:rFonts w:ascii="Arial" w:hAnsi="Arial" w:cs="Arial"/>
          <w:color w:val="333333"/>
          <w:sz w:val="18"/>
          <w:szCs w:val="18"/>
          <w:highlight w:val="yellow"/>
        </w:rPr>
        <w:t>,</w:t>
      </w:r>
      <w:bookmarkEnd w:id="11"/>
      <w:r w:rsidR="00E31AA1">
        <w:rPr>
          <w:rFonts w:ascii="Arial" w:hAnsi="Arial" w:cs="Arial"/>
          <w:color w:val="333333"/>
          <w:sz w:val="18"/>
          <w:szCs w:val="18"/>
        </w:rPr>
        <w:t xml:space="preserve"> </w:t>
      </w:r>
      <w:bookmarkEnd w:id="12"/>
      <w:r w:rsidR="00E31AA1">
        <w:rPr>
          <w:rFonts w:ascii="Arial" w:hAnsi="Arial" w:cs="Arial"/>
          <w:color w:val="333333"/>
          <w:sz w:val="18"/>
          <w:szCs w:val="18"/>
        </w:rPr>
        <w:t>drink milk or anything</w:t>
      </w:r>
    </w:p>
    <w:p w14:paraId="6695AD41" w14:textId="4D24FDB0" w:rsidR="00E31AA1" w:rsidRDefault="00E31AA1" w:rsidP="00A14CE1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highlight w:val="lightGray"/>
        </w:rPr>
        <w:t>colored red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14:paraId="17247F11" w14:textId="77777777" w:rsidR="00E31AA1" w:rsidRPr="00980C6A" w:rsidRDefault="00E31AA1" w:rsidP="00E31AA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Do not drink alcohol.</w:t>
      </w:r>
    </w:p>
    <w:p w14:paraId="6E2B6A97" w14:textId="77777777" w:rsidR="00E31AA1" w:rsidRPr="00BC556F" w:rsidRDefault="00E31AA1" w:rsidP="00E31AA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 xml:space="preserve">Do not take oral medications within 1 hour of starting </w:t>
      </w:r>
    </w:p>
    <w:p w14:paraId="12A524A2" w14:textId="2A01C4A3" w:rsidR="00E31AA1" w:rsidRDefault="00E31AA1" w:rsidP="00E31AA1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 xml:space="preserve">each dose of </w:t>
      </w:r>
      <w:r w:rsidR="00D86E12">
        <w:rPr>
          <w:rFonts w:ascii="Arial" w:hAnsi="Arial" w:cs="Arial"/>
          <w:color w:val="333333"/>
          <w:sz w:val="18"/>
          <w:szCs w:val="18"/>
        </w:rPr>
        <w:t>prep</w:t>
      </w:r>
      <w:r w:rsidRPr="00BC556F">
        <w:rPr>
          <w:rFonts w:ascii="Arial" w:hAnsi="Arial" w:cs="Arial"/>
          <w:color w:val="333333"/>
          <w:sz w:val="18"/>
          <w:szCs w:val="18"/>
        </w:rPr>
        <w:t>.</w:t>
      </w:r>
    </w:p>
    <w:p w14:paraId="215B1256" w14:textId="77777777" w:rsidR="00A14CE1" w:rsidRDefault="00E31AA1" w:rsidP="00A14CE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o gum chewing or candy </w:t>
      </w:r>
      <w:r w:rsidRPr="000616DF">
        <w:rPr>
          <w:rFonts w:ascii="Arial" w:hAnsi="Arial" w:cs="Arial"/>
          <w:color w:val="333333"/>
          <w:sz w:val="18"/>
          <w:szCs w:val="18"/>
          <w:highlight w:val="lightGray"/>
        </w:rPr>
        <w:t>morning of procedure</w:t>
      </w:r>
    </w:p>
    <w:bookmarkEnd w:id="8"/>
    <w:p w14:paraId="69C32476" w14:textId="376B103F" w:rsidR="00E23FC3" w:rsidRPr="00A14CE1" w:rsidRDefault="007D06D8" w:rsidP="00A14CE1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A14CE1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4704C30E" w14:textId="6A5A0ADB" w:rsidR="00E31AA1" w:rsidRPr="00A14CE1" w:rsidRDefault="00E31AA1" w:rsidP="00A14CE1">
      <w:pPr>
        <w:pStyle w:val="Default"/>
        <w:spacing w:after="20" w:line="241" w:lineRule="atLeast"/>
        <w:ind w:firstLine="360"/>
        <w:rPr>
          <w:rStyle w:val="A2"/>
          <w:rFonts w:ascii="Arial" w:hAnsi="Arial" w:cs="Arial"/>
          <w:b/>
          <w:bCs/>
          <w:sz w:val="20"/>
          <w:szCs w:val="20"/>
        </w:rPr>
      </w:pPr>
      <w:r w:rsidRPr="00BC556F">
        <w:rPr>
          <w:rStyle w:val="A2"/>
          <w:rFonts w:ascii="Arial" w:hAnsi="Arial" w:cs="Arial"/>
          <w:b/>
          <w:bCs/>
          <w:sz w:val="20"/>
          <w:szCs w:val="20"/>
        </w:rPr>
        <w:t xml:space="preserve">Note: </w:t>
      </w:r>
    </w:p>
    <w:p w14:paraId="1CBBC2F6" w14:textId="77777777" w:rsidR="00E31AA1" w:rsidRPr="00A06D72" w:rsidRDefault="00E31AA1" w:rsidP="00E31AA1">
      <w:pPr>
        <w:pStyle w:val="Default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A06D72">
        <w:rPr>
          <w:rFonts w:ascii="Arial" w:hAnsi="Arial" w:cs="Arial"/>
          <w:sz w:val="18"/>
          <w:szCs w:val="18"/>
          <w:highlight w:val="lightGray"/>
        </w:rPr>
        <w:t>(Please disregard the insert instructions from pharmacy).</w:t>
      </w:r>
    </w:p>
    <w:p w14:paraId="6A3306CB" w14:textId="0F47BD81" w:rsidR="00E31AA1" w:rsidRPr="00A06D72" w:rsidRDefault="00E31AA1" w:rsidP="00E31AA1">
      <w:pPr>
        <w:pStyle w:val="Pa4"/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A2"/>
          <w:rFonts w:ascii="Arial" w:hAnsi="Arial" w:cs="Arial"/>
          <w:sz w:val="18"/>
          <w:szCs w:val="18"/>
        </w:rPr>
        <w:t>PEG</w:t>
      </w:r>
      <w:r w:rsidRPr="00A06D72">
        <w:rPr>
          <w:rStyle w:val="A2"/>
          <w:rFonts w:ascii="Arial" w:hAnsi="Arial" w:cs="Arial"/>
          <w:sz w:val="18"/>
          <w:szCs w:val="18"/>
        </w:rPr>
        <w:t xml:space="preserve"> Bowel Prep is indicated for cleansing of the colon as a preparation for colonoscopy in adults. </w:t>
      </w:r>
    </w:p>
    <w:p w14:paraId="42989920" w14:textId="36B2C109" w:rsidR="00E31AA1" w:rsidRPr="00A06D72" w:rsidRDefault="00E31AA1" w:rsidP="00E31AA1">
      <w:pPr>
        <w:pStyle w:val="Pa4"/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A06D72">
        <w:rPr>
          <w:rStyle w:val="A2"/>
          <w:rFonts w:ascii="Arial" w:hAnsi="Arial" w:cs="Arial"/>
          <w:sz w:val="18"/>
          <w:szCs w:val="18"/>
        </w:rPr>
        <w:t>Be sure to tell your doctor about all the medicines you take, including prescription and non-prescription medicines, vitamins, and herbal supplements.</w:t>
      </w:r>
      <w:r>
        <w:rPr>
          <w:rStyle w:val="A2"/>
          <w:rFonts w:ascii="Arial" w:hAnsi="Arial" w:cs="Arial"/>
          <w:sz w:val="18"/>
          <w:szCs w:val="18"/>
        </w:rPr>
        <w:t xml:space="preserve"> PEG</w:t>
      </w:r>
      <w:r w:rsidRPr="00A06D72">
        <w:rPr>
          <w:rStyle w:val="A2"/>
          <w:rFonts w:ascii="Arial" w:hAnsi="Arial" w:cs="Arial"/>
          <w:sz w:val="18"/>
          <w:szCs w:val="18"/>
        </w:rPr>
        <w:t xml:space="preserve"> Bowel Prep may affect how other medicines work.</w:t>
      </w:r>
    </w:p>
    <w:p w14:paraId="7337325E" w14:textId="2577941C" w:rsidR="00E31AA1" w:rsidRPr="00A06D72" w:rsidRDefault="00E31AA1" w:rsidP="00E31AA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A06D72">
        <w:rPr>
          <w:rFonts w:ascii="Arial" w:hAnsi="Arial" w:cs="Arial"/>
          <w:color w:val="333333"/>
          <w:sz w:val="18"/>
          <w:szCs w:val="18"/>
        </w:rPr>
        <w:t xml:space="preserve">Medication taken by mouth may not be absorbed properly when taken within 1 hour before the start of each dose of </w:t>
      </w:r>
      <w:r>
        <w:rPr>
          <w:rFonts w:ascii="Arial" w:hAnsi="Arial" w:cs="Arial"/>
          <w:color w:val="333333"/>
          <w:sz w:val="18"/>
          <w:szCs w:val="18"/>
        </w:rPr>
        <w:t>PEG</w:t>
      </w:r>
      <w:r w:rsidRPr="00A06D72">
        <w:rPr>
          <w:rFonts w:ascii="Arial" w:hAnsi="Arial" w:cs="Arial"/>
          <w:color w:val="333333"/>
          <w:sz w:val="18"/>
          <w:szCs w:val="18"/>
        </w:rPr>
        <w:t xml:space="preserve"> Bowel Prep.</w:t>
      </w:r>
    </w:p>
    <w:p w14:paraId="030F8C09" w14:textId="77777777" w:rsidR="00EC0560" w:rsidRDefault="00EC0560" w:rsidP="00043C9D">
      <w:pPr>
        <w:rPr>
          <w:rFonts w:ascii="Arial" w:hAnsi="Arial" w:cs="Arial"/>
          <w:b/>
          <w:bCs/>
          <w:iCs/>
          <w:sz w:val="22"/>
          <w:szCs w:val="22"/>
        </w:rPr>
      </w:pPr>
      <w:bookmarkStart w:id="13" w:name="_Hlk66781883"/>
    </w:p>
    <w:p w14:paraId="30EA9716" w14:textId="22005D7F" w:rsidR="00043C9D" w:rsidRPr="00EC0560" w:rsidRDefault="00043C9D" w:rsidP="00043C9D">
      <w:pPr>
        <w:rPr>
          <w:rFonts w:ascii="Arial" w:hAnsi="Arial" w:cs="Arial"/>
          <w:b/>
          <w:bCs/>
          <w:iCs/>
          <w:sz w:val="18"/>
          <w:szCs w:val="18"/>
        </w:rPr>
      </w:pPr>
      <w:r w:rsidRPr="00EC0560">
        <w:rPr>
          <w:rFonts w:ascii="Arial" w:hAnsi="Arial" w:cs="Arial"/>
          <w:b/>
          <w:bCs/>
          <w:iCs/>
          <w:sz w:val="18"/>
          <w:szCs w:val="18"/>
        </w:rPr>
        <w:t>It is not uncommon to experience some abdominal cramping, nausea and/or vomiting when taking the prep. If you have nausea and/or vomiting while taking the prep, stop drinking for 20 to 30 minutes then continue.</w:t>
      </w:r>
    </w:p>
    <w:bookmarkEnd w:id="13"/>
    <w:p w14:paraId="1973A628" w14:textId="77777777" w:rsidR="00DE104B" w:rsidRDefault="00DE104B" w:rsidP="0070557B">
      <w:pPr>
        <w:pStyle w:val="Header"/>
        <w:rPr>
          <w:rFonts w:ascii="Arial" w:hAnsi="Arial" w:cs="Arial"/>
          <w:b/>
          <w:bCs/>
          <w:highlight w:val="yellow"/>
        </w:rPr>
      </w:pPr>
    </w:p>
    <w:p w14:paraId="5CF8EBE8" w14:textId="77777777" w:rsidR="00955605" w:rsidRDefault="00955605" w:rsidP="0070557B">
      <w:pPr>
        <w:pStyle w:val="Header"/>
        <w:rPr>
          <w:rFonts w:ascii="Arial" w:hAnsi="Arial" w:cs="Arial"/>
          <w:b/>
          <w:bCs/>
          <w:highlight w:val="yellow"/>
        </w:rPr>
      </w:pPr>
    </w:p>
    <w:p w14:paraId="1963EB34" w14:textId="09B76DB8" w:rsidR="0070557B" w:rsidRPr="00BC556F" w:rsidRDefault="0070557B" w:rsidP="0070557B">
      <w:pPr>
        <w:pStyle w:val="Header"/>
        <w:rPr>
          <w:rFonts w:ascii="Arial" w:hAnsi="Arial" w:cs="Arial"/>
          <w:b/>
          <w:bCs/>
        </w:rPr>
      </w:pPr>
      <w:r w:rsidRPr="00B91C52">
        <w:rPr>
          <w:rFonts w:ascii="Arial" w:hAnsi="Arial" w:cs="Arial"/>
          <w:b/>
          <w:bCs/>
          <w:highlight w:val="yellow"/>
        </w:rPr>
        <w:t>How to take prep:</w:t>
      </w:r>
    </w:p>
    <w:p w14:paraId="2942F904" w14:textId="77777777" w:rsidR="0070557B" w:rsidRPr="00AD6598" w:rsidRDefault="0070557B" w:rsidP="0070557B">
      <w:pPr>
        <w:pStyle w:val="Header"/>
        <w:rPr>
          <w:rStyle w:val="A2"/>
          <w:rFonts w:ascii="Arial" w:hAnsi="Arial" w:cs="Arial"/>
        </w:rPr>
      </w:pPr>
    </w:p>
    <w:p w14:paraId="0957E11A" w14:textId="3D181651" w:rsidR="0070557B" w:rsidRPr="00BC556F" w:rsidRDefault="0070557B" w:rsidP="0070557B">
      <w:p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G Bowel Prep i</w:t>
      </w:r>
      <w:r w:rsidRPr="00BC556F">
        <w:rPr>
          <w:rFonts w:ascii="Arial" w:hAnsi="Arial" w:cs="Arial"/>
          <w:color w:val="333333"/>
          <w:sz w:val="18"/>
          <w:szCs w:val="18"/>
        </w:rPr>
        <w:t>s a</w:t>
      </w:r>
      <w:r w:rsidR="00043C9D">
        <w:rPr>
          <w:rFonts w:ascii="Arial" w:hAnsi="Arial" w:cs="Arial"/>
          <w:color w:val="333333"/>
          <w:sz w:val="18"/>
          <w:szCs w:val="18"/>
        </w:rPr>
        <w:t xml:space="preserve"> </w:t>
      </w:r>
      <w:r w:rsidRPr="00BC556F">
        <w:rPr>
          <w:rFonts w:ascii="Arial" w:hAnsi="Arial" w:cs="Arial"/>
          <w:color w:val="333333"/>
          <w:sz w:val="18"/>
          <w:szCs w:val="18"/>
        </w:rPr>
        <w:t>(2-day</w:t>
      </w:r>
      <w:r w:rsidR="00043C9D">
        <w:rPr>
          <w:rFonts w:ascii="Arial" w:hAnsi="Arial" w:cs="Arial"/>
          <w:color w:val="333333"/>
          <w:sz w:val="18"/>
          <w:szCs w:val="18"/>
        </w:rPr>
        <w:t xml:space="preserve">) prep. </w:t>
      </w:r>
      <w:r w:rsidRPr="00BC556F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0B636356" w14:textId="7DCC74DD" w:rsidR="0070557B" w:rsidRDefault="000E2770" w:rsidP="0070557B">
      <w:pPr>
        <w:pStyle w:val="Head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One (1) </w:t>
      </w:r>
      <w:r w:rsidR="0070557B">
        <w:rPr>
          <w:rFonts w:ascii="Arial" w:hAnsi="Arial" w:cs="Arial"/>
          <w:color w:val="333333"/>
          <w:sz w:val="18"/>
          <w:szCs w:val="18"/>
        </w:rPr>
        <w:t>bottle</w:t>
      </w:r>
      <w:r>
        <w:rPr>
          <w:rFonts w:ascii="Arial" w:hAnsi="Arial" w:cs="Arial"/>
          <w:color w:val="333333"/>
          <w:sz w:val="18"/>
          <w:szCs w:val="18"/>
        </w:rPr>
        <w:t xml:space="preserve"> of prep</w:t>
      </w:r>
      <w:r w:rsidR="0070557B">
        <w:rPr>
          <w:rFonts w:ascii="Arial" w:hAnsi="Arial" w:cs="Arial"/>
          <w:color w:val="333333"/>
          <w:sz w:val="18"/>
          <w:szCs w:val="18"/>
        </w:rPr>
        <w:t xml:space="preserve"> </w:t>
      </w:r>
      <w:r w:rsidR="0070557B" w:rsidRPr="00BC556F">
        <w:rPr>
          <w:rFonts w:ascii="Arial" w:hAnsi="Arial" w:cs="Arial"/>
          <w:color w:val="333333"/>
          <w:sz w:val="18"/>
          <w:szCs w:val="18"/>
        </w:rPr>
        <w:t xml:space="preserve">are required for </w:t>
      </w:r>
      <w:r w:rsidR="0070557B">
        <w:rPr>
          <w:rFonts w:ascii="Arial" w:hAnsi="Arial" w:cs="Arial"/>
          <w:color w:val="333333"/>
          <w:sz w:val="18"/>
          <w:szCs w:val="18"/>
        </w:rPr>
        <w:t xml:space="preserve">a </w:t>
      </w:r>
      <w:r w:rsidR="0070557B" w:rsidRPr="00BC556F">
        <w:rPr>
          <w:rFonts w:ascii="Arial" w:hAnsi="Arial" w:cs="Arial"/>
          <w:color w:val="333333"/>
          <w:sz w:val="18"/>
          <w:szCs w:val="18"/>
        </w:rPr>
        <w:t>complete preparatio</w:t>
      </w:r>
      <w:r w:rsidR="0070557B">
        <w:rPr>
          <w:rFonts w:ascii="Arial" w:hAnsi="Arial" w:cs="Arial"/>
          <w:color w:val="333333"/>
          <w:sz w:val="18"/>
          <w:szCs w:val="18"/>
        </w:rPr>
        <w:t>n</w:t>
      </w:r>
      <w:r w:rsidR="0070557B" w:rsidRPr="00BC556F">
        <w:rPr>
          <w:rFonts w:ascii="Arial" w:hAnsi="Arial" w:cs="Arial"/>
          <w:color w:val="333333"/>
          <w:sz w:val="18"/>
          <w:szCs w:val="18"/>
        </w:rPr>
        <w:t xml:space="preserve"> for colonoscopy.</w:t>
      </w:r>
      <w:r w:rsidR="0070557B">
        <w:rPr>
          <w:rFonts w:ascii="Arial" w:hAnsi="Arial" w:cs="Arial"/>
          <w:color w:val="000000"/>
          <w:sz w:val="18"/>
          <w:szCs w:val="18"/>
        </w:rPr>
        <w:t xml:space="preserve"> </w:t>
      </w:r>
      <w:r w:rsidR="0070557B" w:rsidRPr="009C7F25">
        <w:rPr>
          <w:rFonts w:ascii="Arial" w:hAnsi="Arial" w:cs="Arial"/>
          <w:color w:val="000000"/>
          <w:sz w:val="18"/>
          <w:szCs w:val="18"/>
        </w:rPr>
        <w:t>Dilute the solution concentrate as directed prior to use.</w:t>
      </w:r>
      <w:r w:rsidR="0070557B">
        <w:rPr>
          <w:rFonts w:ascii="Arial" w:hAnsi="Arial" w:cs="Arial"/>
          <w:color w:val="333333"/>
          <w:sz w:val="18"/>
          <w:szCs w:val="18"/>
        </w:rPr>
        <w:t xml:space="preserve"> You </w:t>
      </w:r>
      <w:r w:rsidR="0070557B" w:rsidRPr="00F14110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must</w:t>
      </w:r>
      <w:r w:rsidR="0070557B" w:rsidRPr="00F14110">
        <w:rPr>
          <w:rFonts w:ascii="Arial" w:hAnsi="Arial" w:cs="Arial"/>
          <w:color w:val="333333"/>
          <w:sz w:val="18"/>
          <w:szCs w:val="18"/>
          <w:u w:val="single"/>
        </w:rPr>
        <w:t xml:space="preserve"> </w:t>
      </w:r>
      <w:r w:rsidR="0070557B">
        <w:rPr>
          <w:rFonts w:ascii="Arial" w:hAnsi="Arial" w:cs="Arial"/>
          <w:color w:val="333333"/>
          <w:sz w:val="18"/>
          <w:szCs w:val="18"/>
        </w:rPr>
        <w:t xml:space="preserve">drink water with each dose of </w:t>
      </w:r>
      <w:r w:rsidR="00043C9D">
        <w:rPr>
          <w:rFonts w:ascii="Arial" w:hAnsi="Arial" w:cs="Arial"/>
          <w:color w:val="333333"/>
          <w:sz w:val="18"/>
          <w:szCs w:val="18"/>
        </w:rPr>
        <w:t>prep</w:t>
      </w:r>
      <w:r w:rsidR="0070557B">
        <w:rPr>
          <w:rFonts w:ascii="Arial" w:hAnsi="Arial" w:cs="Arial"/>
          <w:color w:val="333333"/>
          <w:sz w:val="18"/>
          <w:szCs w:val="18"/>
        </w:rPr>
        <w:t>, and additional water after each dose.</w:t>
      </w:r>
    </w:p>
    <w:p w14:paraId="7EE69941" w14:textId="77777777" w:rsidR="0070557B" w:rsidRPr="009C7F25" w:rsidRDefault="0070557B" w:rsidP="0070557B">
      <w:pPr>
        <w:pStyle w:val="Header"/>
        <w:rPr>
          <w:rStyle w:val="A2"/>
          <w:rFonts w:ascii="Arial" w:hAnsi="Arial" w:cs="Arial"/>
        </w:rPr>
      </w:pPr>
    </w:p>
    <w:p w14:paraId="6F924999" w14:textId="47FACB29" w:rsidR="0070557B" w:rsidRDefault="0070557B" w:rsidP="0070557B">
      <w:pPr>
        <w:pStyle w:val="Header"/>
        <w:rPr>
          <w:rFonts w:ascii="Arial" w:hAnsi="Arial" w:cs="Arial"/>
        </w:rPr>
      </w:pPr>
      <w:r w:rsidRPr="00ED76AF">
        <w:rPr>
          <w:rFonts w:ascii="Arial" w:hAnsi="Arial" w:cs="Arial"/>
          <w:b/>
          <w:bCs/>
        </w:rPr>
        <w:t xml:space="preserve">DOSE 1—Day </w:t>
      </w:r>
      <w:r>
        <w:rPr>
          <w:rFonts w:ascii="Arial" w:hAnsi="Arial" w:cs="Arial"/>
          <w:b/>
          <w:bCs/>
        </w:rPr>
        <w:t xml:space="preserve">Before </w:t>
      </w:r>
      <w:r w:rsidRPr="00ED76AF">
        <w:rPr>
          <w:rFonts w:ascii="Arial" w:hAnsi="Arial" w:cs="Arial"/>
          <w:b/>
          <w:bCs/>
        </w:rPr>
        <w:t>Colonoscopy</w:t>
      </w:r>
      <w:r w:rsidRPr="009C7F25">
        <w:rPr>
          <w:rFonts w:ascii="Arial" w:hAnsi="Arial" w:cs="Arial"/>
        </w:rPr>
        <w:t xml:space="preserve"> </w:t>
      </w:r>
      <w:bookmarkStart w:id="14" w:name="_Hlk65564659"/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 w:rsidRPr="00BC556F">
        <w:rPr>
          <w:rFonts w:ascii="Arial" w:hAnsi="Arial" w:cs="Arial"/>
        </w:rPr>
        <w:t xml:space="preserve"> </w:t>
      </w:r>
      <w:bookmarkEnd w:id="14"/>
    </w:p>
    <w:p w14:paraId="65CE3EA9" w14:textId="7C227185" w:rsidR="00A00745" w:rsidRPr="00B868BC" w:rsidRDefault="00A00745" w:rsidP="00B868BC">
      <w:pPr>
        <w:rPr>
          <w:rFonts w:ascii="Arial" w:hAnsi="Arial" w:cs="Arial"/>
          <w:b/>
          <w:sz w:val="22"/>
          <w:szCs w:val="22"/>
        </w:rPr>
      </w:pPr>
    </w:p>
    <w:p w14:paraId="424B75FB" w14:textId="77777777" w:rsidR="000E2770" w:rsidRPr="009C7F25" w:rsidRDefault="000E2770" w:rsidP="000E2770">
      <w:pPr>
        <w:rPr>
          <w:rFonts w:ascii="Arial" w:hAnsi="Arial" w:cs="Arial"/>
          <w:sz w:val="18"/>
          <w:szCs w:val="18"/>
        </w:rPr>
      </w:pPr>
      <w:r w:rsidRPr="009C7F25">
        <w:rPr>
          <w:rFonts w:ascii="Arial" w:hAnsi="Arial" w:cs="Arial"/>
          <w:sz w:val="18"/>
          <w:szCs w:val="18"/>
        </w:rPr>
        <w:t xml:space="preserve">Drink at least 6 to 8 glasses of clear liquids from time you wake up until you begin your prep and then </w:t>
      </w:r>
      <w:r w:rsidRPr="00B32D9D">
        <w:rPr>
          <w:rFonts w:ascii="Arial" w:hAnsi="Arial" w:cs="Arial"/>
          <w:b/>
          <w:bCs/>
          <w:sz w:val="18"/>
          <w:szCs w:val="18"/>
        </w:rPr>
        <w:t>continue until bedtime</w:t>
      </w:r>
      <w:r w:rsidRPr="009C7F25">
        <w:rPr>
          <w:rFonts w:ascii="Arial" w:hAnsi="Arial" w:cs="Arial"/>
          <w:sz w:val="18"/>
          <w:szCs w:val="18"/>
        </w:rPr>
        <w:t xml:space="preserve"> to avoid dehydration. </w:t>
      </w:r>
    </w:p>
    <w:p w14:paraId="63F9FEB0" w14:textId="77777777" w:rsidR="000E2770" w:rsidRDefault="000E2770" w:rsidP="000E2770">
      <w:pPr>
        <w:pStyle w:val="Header"/>
        <w:rPr>
          <w:rFonts w:ascii="Arial" w:hAnsi="Arial" w:cs="Arial"/>
        </w:rPr>
      </w:pPr>
    </w:p>
    <w:p w14:paraId="08ACA458" w14:textId="7B892C35" w:rsidR="000E2770" w:rsidRPr="00251F79" w:rsidRDefault="000E2770" w:rsidP="00251F79">
      <w:pPr>
        <w:rPr>
          <w:rFonts w:ascii="Arial" w:hAnsi="Arial" w:cs="Arial"/>
          <w:b/>
          <w:sz w:val="18"/>
          <w:szCs w:val="18"/>
        </w:rPr>
      </w:pPr>
      <w:r w:rsidRPr="00251F79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51F79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instrText xml:space="preserve"> FORMTEXT </w:instrText>
      </w:r>
      <w:r w:rsidRPr="00251F79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</w:r>
      <w:r w:rsidRPr="00251F79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separate"/>
      </w:r>
      <w:r w:rsidRPr="00251F79">
        <w:rPr>
          <w:rFonts w:ascii="Arial" w:hAnsi="Arial" w:cs="Arial"/>
          <w:b/>
          <w:bCs/>
          <w:noProof/>
          <w:sz w:val="18"/>
          <w:szCs w:val="18"/>
          <w:highlight w:val="lightGray"/>
          <w:u w:val="single"/>
        </w:rPr>
        <w:t>12:00</w:t>
      </w:r>
      <w:r w:rsidRPr="00251F79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end"/>
      </w:r>
      <w:r w:rsidRPr="00251F79">
        <w:rPr>
          <w:rFonts w:ascii="Arial" w:hAnsi="Arial" w:cs="Arial"/>
          <w:b/>
          <w:sz w:val="18"/>
          <w:szCs w:val="18"/>
        </w:rPr>
        <w:t xml:space="preserve"> pm (NOON) </w:t>
      </w:r>
      <w:bookmarkStart w:id="15" w:name="_Hlk68524017"/>
      <w:r w:rsidR="00251F79" w:rsidRPr="00251F79">
        <w:rPr>
          <w:rFonts w:ascii="Arial" w:hAnsi="Arial" w:cs="Arial"/>
          <w:bCs/>
          <w:sz w:val="18"/>
          <w:szCs w:val="18"/>
        </w:rPr>
        <w:t xml:space="preserve">Mix your entire container of prep with lukewarm water and </w:t>
      </w:r>
      <w:bookmarkEnd w:id="15"/>
      <w:r w:rsidR="00251F79" w:rsidRPr="00251F79">
        <w:rPr>
          <w:rFonts w:ascii="Arial" w:hAnsi="Arial" w:cs="Arial"/>
          <w:bCs/>
          <w:sz w:val="18"/>
          <w:szCs w:val="18"/>
        </w:rPr>
        <w:t>refrigerate.</w:t>
      </w:r>
      <w:r w:rsidR="00251F79" w:rsidRPr="00251F79">
        <w:rPr>
          <w:rFonts w:ascii="Arial" w:hAnsi="Arial" w:cs="Arial"/>
          <w:b/>
          <w:sz w:val="18"/>
          <w:szCs w:val="18"/>
        </w:rPr>
        <w:t xml:space="preserve"> Take</w:t>
      </w:r>
      <w:r w:rsidRPr="00251F79">
        <w:rPr>
          <w:rFonts w:ascii="Arial" w:hAnsi="Arial" w:cs="Arial"/>
          <w:b/>
          <w:sz w:val="18"/>
          <w:szCs w:val="18"/>
        </w:rPr>
        <w:t xml:space="preserve"> four (4) Dulcolax (Bisacodyl) tablets with at least 8 o</w:t>
      </w:r>
      <w:r w:rsidR="00B32D9D" w:rsidRPr="00251F79">
        <w:rPr>
          <w:rFonts w:ascii="Arial" w:hAnsi="Arial" w:cs="Arial"/>
          <w:b/>
          <w:sz w:val="18"/>
          <w:szCs w:val="18"/>
        </w:rPr>
        <w:t>unces</w:t>
      </w:r>
      <w:r w:rsidRPr="00251F79">
        <w:rPr>
          <w:rFonts w:ascii="Arial" w:hAnsi="Arial" w:cs="Arial"/>
          <w:b/>
          <w:sz w:val="18"/>
          <w:szCs w:val="18"/>
        </w:rPr>
        <w:t xml:space="preserve"> or more of clear liquids.  </w:t>
      </w:r>
    </w:p>
    <w:p w14:paraId="1A7411FE" w14:textId="71E2F83D" w:rsidR="00B32D9D" w:rsidRPr="00251F79" w:rsidRDefault="00B32D9D" w:rsidP="000E2770">
      <w:pPr>
        <w:rPr>
          <w:rFonts w:ascii="Arial" w:hAnsi="Arial" w:cs="Arial"/>
          <w:b/>
          <w:sz w:val="18"/>
          <w:szCs w:val="18"/>
        </w:rPr>
      </w:pPr>
    </w:p>
    <w:p w14:paraId="39B10A9B" w14:textId="53DCF0D7" w:rsidR="000E2770" w:rsidRDefault="000E2770" w:rsidP="000E277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>
        <w:rPr>
          <w:rFonts w:ascii="Arial" w:hAnsi="Arial" w:cs="Arial"/>
          <w:b/>
          <w:bCs/>
          <w:noProof/>
          <w:highlight w:val="lightGray"/>
          <w:u w:val="single"/>
        </w:rPr>
        <w:t>6:00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m</w:t>
      </w:r>
      <w:r w:rsidRPr="00087052">
        <w:rPr>
          <w:rFonts w:ascii="Arial" w:hAnsi="Arial" w:cs="Arial"/>
          <w:b/>
          <w:bCs/>
          <w:sz w:val="18"/>
          <w:szCs w:val="18"/>
        </w:rPr>
        <w:t>:</w:t>
      </w:r>
    </w:p>
    <w:p w14:paraId="57F0C1EA" w14:textId="77777777" w:rsidR="000E2770" w:rsidRPr="00B60B3F" w:rsidRDefault="000E2770" w:rsidP="000E2770">
      <w:pPr>
        <w:autoSpaceDE w:val="0"/>
        <w:autoSpaceDN w:val="0"/>
        <w:adjustRightInd w:val="0"/>
        <w:rPr>
          <w:rFonts w:ascii="Arial" w:hAnsi="Arial" w:cs="Arial"/>
          <w:color w:val="6600CC"/>
        </w:rPr>
      </w:pPr>
    </w:p>
    <w:p w14:paraId="4A4C042D" w14:textId="76BFB3D9" w:rsidR="000E2770" w:rsidRPr="00DE104B" w:rsidRDefault="000E2770" w:rsidP="000E2770">
      <w:pPr>
        <w:pStyle w:val="Default"/>
        <w:rPr>
          <w:rFonts w:ascii="Arial" w:hAnsi="Arial" w:cs="Arial"/>
          <w:color w:val="6600CC"/>
          <w:sz w:val="18"/>
          <w:szCs w:val="18"/>
        </w:rPr>
      </w:pPr>
      <w:r w:rsidRPr="00DE104B">
        <w:rPr>
          <w:rStyle w:val="A2"/>
          <w:rFonts w:ascii="Arial" w:hAnsi="Arial" w:cs="Arial"/>
          <w:color w:val="6600CC"/>
          <w:sz w:val="18"/>
          <w:szCs w:val="18"/>
        </w:rPr>
        <w:t xml:space="preserve">You must complete </w:t>
      </w:r>
      <w:r w:rsidRPr="00DE104B">
        <w:rPr>
          <w:rStyle w:val="A2"/>
          <w:rFonts w:ascii="Arial" w:hAnsi="Arial" w:cs="Arial"/>
          <w:b/>
          <w:bCs/>
          <w:color w:val="6600CC"/>
          <w:sz w:val="18"/>
          <w:szCs w:val="18"/>
          <w:u w:val="single"/>
        </w:rPr>
        <w:t xml:space="preserve">Steps 1 </w:t>
      </w:r>
      <w:r w:rsidR="00B32D9D" w:rsidRPr="00DE104B">
        <w:rPr>
          <w:rStyle w:val="A2"/>
          <w:rFonts w:ascii="Arial" w:hAnsi="Arial" w:cs="Arial"/>
          <w:b/>
          <w:bCs/>
          <w:color w:val="6600CC"/>
          <w:sz w:val="18"/>
          <w:szCs w:val="18"/>
          <w:u w:val="single"/>
        </w:rPr>
        <w:t>and</w:t>
      </w:r>
      <w:r w:rsidRPr="00DE104B">
        <w:rPr>
          <w:rStyle w:val="A2"/>
          <w:rFonts w:ascii="Arial" w:hAnsi="Arial" w:cs="Arial"/>
          <w:b/>
          <w:bCs/>
          <w:color w:val="6600CC"/>
          <w:sz w:val="18"/>
          <w:szCs w:val="18"/>
          <w:u w:val="single"/>
        </w:rPr>
        <w:t xml:space="preserve"> </w:t>
      </w:r>
      <w:r w:rsidR="00B32D9D" w:rsidRPr="00DE104B">
        <w:rPr>
          <w:rStyle w:val="A2"/>
          <w:rFonts w:ascii="Arial" w:hAnsi="Arial" w:cs="Arial"/>
          <w:b/>
          <w:bCs/>
          <w:color w:val="6600CC"/>
          <w:sz w:val="18"/>
          <w:szCs w:val="18"/>
          <w:u w:val="single"/>
        </w:rPr>
        <w:t>2</w:t>
      </w:r>
      <w:r w:rsidRPr="00DE104B">
        <w:rPr>
          <w:rStyle w:val="A2"/>
          <w:rFonts w:ascii="Arial" w:hAnsi="Arial" w:cs="Arial"/>
          <w:color w:val="6600CC"/>
          <w:sz w:val="18"/>
          <w:szCs w:val="18"/>
        </w:rPr>
        <w:t xml:space="preserve"> </w:t>
      </w:r>
      <w:r w:rsidR="00251F79" w:rsidRPr="00DE104B">
        <w:rPr>
          <w:rStyle w:val="A2"/>
          <w:rFonts w:ascii="Arial" w:hAnsi="Arial" w:cs="Arial"/>
          <w:color w:val="6600CC"/>
          <w:sz w:val="18"/>
          <w:szCs w:val="18"/>
        </w:rPr>
        <w:t xml:space="preserve">below </w:t>
      </w:r>
      <w:r w:rsidRPr="00DE104B">
        <w:rPr>
          <w:rStyle w:val="A2"/>
          <w:rFonts w:ascii="Arial" w:hAnsi="Arial" w:cs="Arial"/>
          <w:color w:val="6600CC"/>
          <w:sz w:val="18"/>
          <w:szCs w:val="18"/>
        </w:rPr>
        <w:t>before going to bed:</w:t>
      </w:r>
    </w:p>
    <w:p w14:paraId="614907D7" w14:textId="77777777" w:rsidR="000E2770" w:rsidRPr="009C7F25" w:rsidRDefault="000E2770" w:rsidP="000E2770">
      <w:pPr>
        <w:pStyle w:val="Default"/>
        <w:rPr>
          <w:rFonts w:ascii="Arial" w:hAnsi="Arial" w:cs="Arial"/>
          <w:sz w:val="18"/>
          <w:szCs w:val="18"/>
        </w:rPr>
      </w:pPr>
    </w:p>
    <w:p w14:paraId="49BEA69C" w14:textId="540D6334" w:rsidR="000E2770" w:rsidRPr="009C7F25" w:rsidRDefault="000E2770" w:rsidP="000E2770">
      <w:pPr>
        <w:pStyle w:val="Header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B32D9D">
        <w:rPr>
          <w:rFonts w:ascii="Arial" w:hAnsi="Arial" w:cs="Arial"/>
          <w:b/>
          <w:bCs/>
          <w:color w:val="6600CC"/>
          <w:sz w:val="18"/>
          <w:szCs w:val="18"/>
        </w:rPr>
        <w:t>Step 1</w:t>
      </w:r>
      <w:r w:rsidRPr="009C7F2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Drink </w:t>
      </w:r>
      <w:r w:rsidRPr="00B32D9D">
        <w:rPr>
          <w:rFonts w:ascii="Arial" w:hAnsi="Arial" w:cs="Arial"/>
          <w:b/>
          <w:bCs/>
          <w:color w:val="000000"/>
          <w:sz w:val="18"/>
          <w:szCs w:val="18"/>
        </w:rPr>
        <w:t>half the liquid</w:t>
      </w:r>
      <w:r>
        <w:rPr>
          <w:rFonts w:ascii="Arial" w:hAnsi="Arial" w:cs="Arial"/>
          <w:color w:val="000000"/>
          <w:sz w:val="18"/>
          <w:szCs w:val="18"/>
        </w:rPr>
        <w:t xml:space="preserve"> in the container within one (1) hour. </w:t>
      </w:r>
    </w:p>
    <w:p w14:paraId="320A90E7" w14:textId="55344BFD" w:rsidR="000E2770" w:rsidRPr="009C7F25" w:rsidRDefault="000E2770" w:rsidP="000E2770">
      <w:pPr>
        <w:pStyle w:val="Header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B32D9D">
        <w:rPr>
          <w:rFonts w:ascii="Arial" w:hAnsi="Arial" w:cs="Arial"/>
          <w:b/>
          <w:bCs/>
          <w:color w:val="6600CC"/>
          <w:sz w:val="18"/>
          <w:szCs w:val="18"/>
        </w:rPr>
        <w:t>Step 2</w:t>
      </w:r>
      <w:r w:rsidRPr="00B32D9D">
        <w:rPr>
          <w:rFonts w:ascii="Arial" w:hAnsi="Arial" w:cs="Arial"/>
          <w:color w:val="6600CC"/>
          <w:sz w:val="18"/>
          <w:szCs w:val="18"/>
        </w:rPr>
        <w:t>-</w:t>
      </w:r>
      <w:bookmarkStart w:id="16" w:name="_Hlk67050015"/>
      <w:r w:rsidR="00B32D9D"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efrigerate the remaining half of the</w:t>
      </w:r>
      <w:r w:rsidR="00B03056">
        <w:rPr>
          <w:rFonts w:ascii="Arial" w:hAnsi="Arial" w:cs="Arial"/>
          <w:color w:val="000000"/>
          <w:sz w:val="18"/>
          <w:szCs w:val="18"/>
        </w:rPr>
        <w:t xml:space="preserve"> liquid for </w:t>
      </w:r>
      <w:r w:rsidR="00B03056" w:rsidRPr="00B32D9D">
        <w:rPr>
          <w:rFonts w:ascii="Arial" w:hAnsi="Arial" w:cs="Arial"/>
          <w:b/>
          <w:bCs/>
          <w:color w:val="000000"/>
          <w:sz w:val="18"/>
          <w:szCs w:val="18"/>
        </w:rPr>
        <w:t>dose 2</w:t>
      </w:r>
      <w:r w:rsidR="00B03056">
        <w:rPr>
          <w:rFonts w:ascii="Arial" w:hAnsi="Arial" w:cs="Arial"/>
          <w:color w:val="000000"/>
          <w:sz w:val="18"/>
          <w:szCs w:val="18"/>
        </w:rPr>
        <w:t xml:space="preserve">. See below when to begin this step. </w:t>
      </w:r>
    </w:p>
    <w:bookmarkEnd w:id="16"/>
    <w:p w14:paraId="0E789DF6" w14:textId="0C77AF4A" w:rsidR="00E51521" w:rsidRDefault="007D06D8" w:rsidP="00277317">
      <w:pPr>
        <w:ind w:left="720"/>
        <w:rPr>
          <w:rFonts w:ascii="Arial" w:hAnsi="Arial" w:cs="Arial"/>
          <w:sz w:val="22"/>
          <w:szCs w:val="22"/>
        </w:rPr>
      </w:pPr>
      <w:r w:rsidRPr="00B868BC">
        <w:rPr>
          <w:rFonts w:ascii="Arial" w:hAnsi="Arial" w:cs="Arial"/>
          <w:sz w:val="22"/>
          <w:szCs w:val="22"/>
        </w:rPr>
        <w:t xml:space="preserve">       </w:t>
      </w:r>
      <w:r w:rsidR="006F1850" w:rsidRPr="00B868BC">
        <w:rPr>
          <w:rFonts w:ascii="Arial" w:hAnsi="Arial" w:cs="Arial"/>
          <w:sz w:val="22"/>
          <w:szCs w:val="22"/>
        </w:rPr>
        <w:t xml:space="preserve">           </w:t>
      </w:r>
    </w:p>
    <w:p w14:paraId="34CC02BB" w14:textId="148A68E8" w:rsidR="00B03056" w:rsidRPr="00550CB1" w:rsidRDefault="00B03056" w:rsidP="00B03056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DE104B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IMPORTANT:</w:t>
      </w:r>
      <w:r w:rsidRPr="00550CB1">
        <w:rPr>
          <w:rFonts w:ascii="Arial" w:hAnsi="Arial" w:cs="Arial"/>
          <w:color w:val="333333"/>
        </w:rPr>
        <w:t xml:space="preserve"> </w:t>
      </w:r>
      <w:r w:rsidRPr="00DE104B">
        <w:rPr>
          <w:rFonts w:ascii="Arial" w:hAnsi="Arial" w:cs="Arial"/>
          <w:color w:val="333333"/>
          <w:sz w:val="18"/>
          <w:szCs w:val="18"/>
        </w:rPr>
        <w:t xml:space="preserve">If you experience preparation-related symptoms (for example, nausea, bloating, or cramping), </w:t>
      </w:r>
      <w:r w:rsidR="00AD0013" w:rsidRPr="00DE104B">
        <w:rPr>
          <w:rFonts w:ascii="Arial" w:hAnsi="Arial" w:cs="Arial"/>
          <w:color w:val="333333"/>
          <w:sz w:val="18"/>
          <w:szCs w:val="18"/>
        </w:rPr>
        <w:t>stop,</w:t>
      </w:r>
      <w:r w:rsidRPr="00DE104B">
        <w:rPr>
          <w:rFonts w:ascii="Arial" w:hAnsi="Arial" w:cs="Arial"/>
          <w:color w:val="333333"/>
          <w:sz w:val="18"/>
          <w:szCs w:val="18"/>
        </w:rPr>
        <w:t xml:space="preserve"> or slow the rate of drinking the additional water until your symptoms decrease.</w:t>
      </w:r>
    </w:p>
    <w:p w14:paraId="668C70B0" w14:textId="71890A2B" w:rsidR="00B03056" w:rsidRDefault="00B03056" w:rsidP="00B03056">
      <w:pPr>
        <w:rPr>
          <w:rFonts w:ascii="Arial" w:hAnsi="Arial" w:cs="Arial"/>
          <w:sz w:val="22"/>
          <w:szCs w:val="22"/>
        </w:rPr>
      </w:pPr>
    </w:p>
    <w:p w14:paraId="18EF4EFE" w14:textId="647D1C1A" w:rsidR="00B03056" w:rsidRDefault="00B03056" w:rsidP="00B03056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  <w:r w:rsidRPr="00ED76AF">
        <w:rPr>
          <w:rFonts w:ascii="Arial" w:hAnsi="Arial" w:cs="Arial"/>
          <w:b/>
          <w:bCs/>
        </w:rPr>
        <w:t>DOSE 2—Day of the Colonoscopy</w:t>
      </w:r>
      <w:r>
        <w:rPr>
          <w:rFonts w:ascii="Arial" w:hAnsi="Arial" w:cs="Arial"/>
          <w:b/>
          <w:bCs/>
        </w:rPr>
        <w:t xml:space="preserve"> 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="00E108B0">
        <w:rPr>
          <w:rFonts w:ascii="Arial" w:hAnsi="Arial" w:cs="Arial"/>
          <w:b/>
          <w:bCs/>
          <w:highlight w:val="lightGray"/>
          <w:u w:val="single"/>
        </w:rPr>
        <w:t> 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 w:rsidRPr="00BC556F">
        <w:rPr>
          <w:rFonts w:ascii="Arial" w:hAnsi="Arial" w:cs="Arial"/>
        </w:rPr>
        <w:t xml:space="preserve"> </w:t>
      </w:r>
      <w:bookmarkStart w:id="17" w:name="_Hlk106811548"/>
      <w:r>
        <w:rPr>
          <w:rFonts w:ascii="Arial" w:hAnsi="Arial" w:cs="Arial"/>
        </w:rPr>
        <w:t xml:space="preserve">at </w:t>
      </w:r>
      <w:bookmarkStart w:id="18" w:name="_Hlk106181711"/>
      <w:bookmarkStart w:id="19" w:name="_Hlk106811152"/>
      <w:r w:rsidR="00EC0560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/>
            <w:ddList>
              <w:listEntry w:val="Please select"/>
              <w:listEntry w:val="2-3 AM"/>
              <w:listEntry w:val="7-8 AM"/>
            </w:ddList>
          </w:ffData>
        </w:fldChar>
      </w:r>
      <w:r w:rsidR="00EC0560">
        <w:rPr>
          <w:rFonts w:ascii="Arial" w:hAnsi="Arial" w:cs="Arial"/>
          <w:color w:val="000000"/>
        </w:rPr>
        <w:instrText xml:space="preserve"> FORMDROPDOWN </w:instrText>
      </w:r>
      <w:r w:rsidR="009A0E0D">
        <w:rPr>
          <w:rFonts w:ascii="Arial" w:hAnsi="Arial" w:cs="Arial"/>
          <w:color w:val="000000"/>
        </w:rPr>
      </w:r>
      <w:r w:rsidR="009A0E0D">
        <w:rPr>
          <w:rFonts w:ascii="Arial" w:hAnsi="Arial" w:cs="Arial"/>
          <w:color w:val="000000"/>
        </w:rPr>
        <w:fldChar w:fldCharType="separate"/>
      </w:r>
      <w:r w:rsidR="00EC0560">
        <w:rPr>
          <w:rFonts w:ascii="Arial" w:hAnsi="Arial" w:cs="Arial"/>
          <w:color w:val="000000"/>
        </w:rPr>
        <w:fldChar w:fldCharType="end"/>
      </w:r>
      <w:bookmarkEnd w:id="18"/>
      <w:r w:rsidR="008D58E4">
        <w:rPr>
          <w:rFonts w:ascii="Arial" w:hAnsi="Arial" w:cs="Arial"/>
          <w:color w:val="000000"/>
        </w:rPr>
        <w:t>.</w:t>
      </w:r>
      <w:bookmarkEnd w:id="19"/>
    </w:p>
    <w:bookmarkEnd w:id="17"/>
    <w:p w14:paraId="2FB6328D" w14:textId="77777777" w:rsidR="00B03056" w:rsidRDefault="00B03056" w:rsidP="00B03056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BBE219D" w14:textId="12317CDE" w:rsidR="00B03056" w:rsidRPr="00DE104B" w:rsidRDefault="00B03056" w:rsidP="00B03056">
      <w:p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6600CC"/>
          <w:sz w:val="18"/>
          <w:szCs w:val="18"/>
        </w:rPr>
      </w:pPr>
      <w:r w:rsidRPr="00DE104B">
        <w:rPr>
          <w:rFonts w:ascii="Arial" w:hAnsi="Arial" w:cs="Arial"/>
          <w:color w:val="6600CC"/>
          <w:sz w:val="18"/>
          <w:szCs w:val="18"/>
        </w:rPr>
        <w:t>For this dose, repeat</w:t>
      </w:r>
      <w:r w:rsidR="00B32D9D" w:rsidRPr="00DE104B">
        <w:rPr>
          <w:rFonts w:ascii="Arial" w:hAnsi="Arial" w:cs="Arial"/>
          <w:color w:val="6600CC"/>
          <w:sz w:val="18"/>
          <w:szCs w:val="18"/>
        </w:rPr>
        <w:t xml:space="preserve"> </w:t>
      </w:r>
      <w:r w:rsidR="00B32D9D" w:rsidRPr="00DE104B">
        <w:rPr>
          <w:rFonts w:ascii="Arial" w:hAnsi="Arial" w:cs="Arial"/>
          <w:b/>
          <w:bCs/>
          <w:color w:val="6600CC"/>
          <w:sz w:val="18"/>
          <w:szCs w:val="18"/>
          <w:u w:val="single"/>
        </w:rPr>
        <w:t>S</w:t>
      </w:r>
      <w:r w:rsidRPr="00DE104B">
        <w:rPr>
          <w:rFonts w:ascii="Arial" w:hAnsi="Arial" w:cs="Arial"/>
          <w:b/>
          <w:bCs/>
          <w:color w:val="6600CC"/>
          <w:sz w:val="18"/>
          <w:szCs w:val="18"/>
          <w:u w:val="single"/>
        </w:rPr>
        <w:t>tep</w:t>
      </w:r>
      <w:r w:rsidR="004F1232" w:rsidRPr="00DE104B">
        <w:rPr>
          <w:rFonts w:ascii="Arial" w:hAnsi="Arial" w:cs="Arial"/>
          <w:b/>
          <w:bCs/>
          <w:color w:val="6600CC"/>
          <w:sz w:val="18"/>
          <w:szCs w:val="18"/>
          <w:u w:val="single"/>
        </w:rPr>
        <w:t xml:space="preserve"> 1</w:t>
      </w:r>
      <w:r w:rsidRPr="00DE104B">
        <w:rPr>
          <w:rFonts w:ascii="Arial" w:hAnsi="Arial" w:cs="Arial"/>
          <w:color w:val="6600CC"/>
          <w:sz w:val="18"/>
          <w:szCs w:val="18"/>
        </w:rPr>
        <w:t xml:space="preserve"> shown </w:t>
      </w:r>
      <w:r w:rsidRPr="00DE104B">
        <w:rPr>
          <w:rFonts w:ascii="Arial" w:hAnsi="Arial" w:cs="Arial"/>
          <w:b/>
          <w:bCs/>
          <w:color w:val="6600CC"/>
          <w:sz w:val="18"/>
          <w:szCs w:val="18"/>
        </w:rPr>
        <w:t>above</w:t>
      </w:r>
      <w:r w:rsidRPr="00DE104B">
        <w:rPr>
          <w:rFonts w:ascii="Arial" w:hAnsi="Arial" w:cs="Arial"/>
          <w:color w:val="6600CC"/>
          <w:sz w:val="18"/>
          <w:szCs w:val="18"/>
        </w:rPr>
        <w:t xml:space="preserve"> using the remaining half of the liquid prep. </w:t>
      </w:r>
    </w:p>
    <w:p w14:paraId="2AE9E9DF" w14:textId="77777777" w:rsidR="00251F79" w:rsidRPr="00DE104B" w:rsidRDefault="006E3151" w:rsidP="00251F79">
      <w:pPr>
        <w:pStyle w:val="Header"/>
        <w:rPr>
          <w:rFonts w:ascii="Arial" w:hAnsi="Arial" w:cs="Arial"/>
          <w:color w:val="000000"/>
          <w:sz w:val="18"/>
          <w:szCs w:val="18"/>
        </w:rPr>
      </w:pPr>
      <w:bookmarkStart w:id="20" w:name="_Hlk104463215"/>
      <w:bookmarkStart w:id="21" w:name="_Hlk106181251"/>
      <w:bookmarkStart w:id="22" w:name="_Hlk106804026"/>
      <w:r w:rsidRPr="00DE104B">
        <w:rPr>
          <w:rFonts w:ascii="Arial" w:hAnsi="Arial" w:cs="Arial"/>
          <w:color w:val="000000"/>
          <w:sz w:val="18"/>
          <w:szCs w:val="18"/>
        </w:rPr>
        <w:t xml:space="preserve">You may continue drinking water/clear liquids until </w:t>
      </w:r>
      <w:bookmarkEnd w:id="20"/>
    </w:p>
    <w:p w14:paraId="176D9976" w14:textId="19FFE10C" w:rsidR="00251F79" w:rsidRPr="00AD0013" w:rsidRDefault="00D06B20" w:rsidP="00251F79">
      <w:pPr>
        <w:pStyle w:val="Head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>4</w:t>
      </w:r>
      <w:r w:rsidR="00251F79"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 xml:space="preserve"> hours</w:t>
      </w:r>
      <w:r w:rsidR="00251F79" w:rsidRPr="00DE104B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251F79"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>before your colonoscopy</w:t>
      </w:r>
      <w:r w:rsidR="00251F79" w:rsidRPr="00DE104B">
        <w:rPr>
          <w:rFonts w:ascii="Arial" w:hAnsi="Arial" w:cs="Arial"/>
          <w:color w:val="000000"/>
          <w:sz w:val="18"/>
          <w:szCs w:val="18"/>
        </w:rPr>
        <w:t xml:space="preserve"> or as directed by the scheduling nurse</w:t>
      </w:r>
      <w:r w:rsidR="00AD0013">
        <w:rPr>
          <w:rFonts w:ascii="Arial" w:hAnsi="Arial" w:cs="Arial"/>
          <w:color w:val="000000"/>
          <w:sz w:val="18"/>
          <w:szCs w:val="18"/>
        </w:rPr>
        <w:t xml:space="preserve"> </w:t>
      </w:r>
      <w:r w:rsidR="00251F79" w:rsidRPr="00DE104B">
        <w:rPr>
          <w:rFonts w:ascii="Arial" w:hAnsi="Arial" w:cs="Arial"/>
          <w:color w:val="000000"/>
          <w:sz w:val="18"/>
          <w:szCs w:val="18"/>
        </w:rPr>
        <w:t xml:space="preserve"> </w:t>
      </w:r>
      <w:r w:rsidR="00251F79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F79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instrText xml:space="preserve"> FORMTEXT </w:instrText>
      </w:r>
      <w:r w:rsidR="00251F79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</w:r>
      <w:r w:rsidR="00251F79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separate"/>
      </w:r>
      <w:r w:rsidR="00E108B0">
        <w:rPr>
          <w:rFonts w:ascii="Arial" w:hAnsi="Arial" w:cs="Arial"/>
          <w:b/>
          <w:sz w:val="18"/>
          <w:szCs w:val="18"/>
          <w:highlight w:val="lightGray"/>
          <w:u w:val="single"/>
        </w:rPr>
        <w:t> </w:t>
      </w:r>
      <w:r w:rsidR="00E108B0">
        <w:rPr>
          <w:rFonts w:ascii="Arial" w:hAnsi="Arial" w:cs="Arial"/>
          <w:b/>
          <w:sz w:val="18"/>
          <w:szCs w:val="18"/>
          <w:highlight w:val="lightGray"/>
          <w:u w:val="single"/>
        </w:rPr>
        <w:t> </w:t>
      </w:r>
      <w:r w:rsidR="00E108B0">
        <w:rPr>
          <w:rFonts w:ascii="Arial" w:hAnsi="Arial" w:cs="Arial"/>
          <w:b/>
          <w:sz w:val="18"/>
          <w:szCs w:val="18"/>
          <w:highlight w:val="lightGray"/>
          <w:u w:val="single"/>
        </w:rPr>
        <w:t> </w:t>
      </w:r>
      <w:r w:rsidR="00E108B0">
        <w:rPr>
          <w:rFonts w:ascii="Arial" w:hAnsi="Arial" w:cs="Arial"/>
          <w:b/>
          <w:sz w:val="18"/>
          <w:szCs w:val="18"/>
          <w:highlight w:val="lightGray"/>
          <w:u w:val="single"/>
        </w:rPr>
        <w:t> </w:t>
      </w:r>
      <w:r w:rsidR="00E108B0">
        <w:rPr>
          <w:rFonts w:ascii="Arial" w:hAnsi="Arial" w:cs="Arial"/>
          <w:b/>
          <w:sz w:val="18"/>
          <w:szCs w:val="18"/>
          <w:highlight w:val="lightGray"/>
          <w:u w:val="single"/>
        </w:rPr>
        <w:t> </w:t>
      </w:r>
      <w:r w:rsidR="00251F79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end"/>
      </w:r>
      <w:r w:rsidR="00AD0013">
        <w:rPr>
          <w:rFonts w:ascii="Arial" w:hAnsi="Arial" w:cs="Arial"/>
          <w:b/>
          <w:sz w:val="18"/>
          <w:szCs w:val="18"/>
        </w:rPr>
        <w:t>.</w:t>
      </w:r>
    </w:p>
    <w:bookmarkEnd w:id="21"/>
    <w:p w14:paraId="6352F4E2" w14:textId="0C7EBB17" w:rsidR="00251F79" w:rsidRDefault="00251F79" w:rsidP="00251F79">
      <w:pPr>
        <w:pStyle w:val="Header"/>
        <w:rPr>
          <w:rFonts w:ascii="Arial" w:hAnsi="Arial" w:cs="Arial"/>
          <w:color w:val="000000"/>
        </w:rPr>
      </w:pPr>
    </w:p>
    <w:p w14:paraId="3857953A" w14:textId="77777777" w:rsidR="00251F79" w:rsidRPr="00DE104B" w:rsidRDefault="00251F79" w:rsidP="00251F79">
      <w:pPr>
        <w:pStyle w:val="Header"/>
        <w:rPr>
          <w:rStyle w:val="A2"/>
          <w:rFonts w:ascii="Arial" w:hAnsi="Arial" w:cs="Arial"/>
          <w:sz w:val="18"/>
          <w:szCs w:val="18"/>
        </w:rPr>
      </w:pPr>
      <w:bookmarkStart w:id="23" w:name="_Hlk106181292"/>
      <w:r w:rsidRPr="00DE104B">
        <w:rPr>
          <w:rStyle w:val="A2"/>
          <w:rFonts w:ascii="Arial" w:hAnsi="Arial" w:cs="Arial"/>
          <w:sz w:val="18"/>
          <w:szCs w:val="18"/>
        </w:rPr>
        <w:t xml:space="preserve">For more information about your procedure, please watch this informational video. </w:t>
      </w:r>
    </w:p>
    <w:p w14:paraId="13D3979E" w14:textId="77777777" w:rsidR="00DE104B" w:rsidRDefault="00DE104B" w:rsidP="00251F79">
      <w:pPr>
        <w:pStyle w:val="Header"/>
        <w:rPr>
          <w:rFonts w:ascii="Arial" w:hAnsi="Arial" w:cs="Arial"/>
          <w:i/>
          <w:iCs/>
        </w:rPr>
      </w:pPr>
    </w:p>
    <w:p w14:paraId="33D3EBDF" w14:textId="239B31D6" w:rsidR="00251F79" w:rsidRPr="00DE104B" w:rsidRDefault="00251F79" w:rsidP="00251F79">
      <w:pPr>
        <w:pStyle w:val="Header"/>
        <w:rPr>
          <w:rFonts w:ascii="Arial" w:hAnsi="Arial" w:cs="Arial"/>
          <w:i/>
          <w:iCs/>
          <w:sz w:val="18"/>
          <w:szCs w:val="18"/>
        </w:rPr>
      </w:pPr>
      <w:r w:rsidRPr="00DE104B">
        <w:rPr>
          <w:rFonts w:ascii="Arial" w:hAnsi="Arial" w:cs="Arial"/>
          <w:i/>
          <w:iCs/>
          <w:sz w:val="18"/>
          <w:szCs w:val="18"/>
        </w:rPr>
        <w:t>Options for viewing:</w:t>
      </w:r>
    </w:p>
    <w:p w14:paraId="640C99CF" w14:textId="77777777" w:rsidR="00251F79" w:rsidRPr="00DE104B" w:rsidRDefault="00251F79" w:rsidP="00251F79">
      <w:pPr>
        <w:pStyle w:val="Header"/>
        <w:numPr>
          <w:ilvl w:val="0"/>
          <w:numId w:val="45"/>
        </w:numPr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DE104B">
        <w:rPr>
          <w:rFonts w:ascii="Arial" w:hAnsi="Arial" w:cs="Arial"/>
          <w:b/>
          <w:bCs/>
          <w:sz w:val="18"/>
          <w:szCs w:val="18"/>
        </w:rPr>
        <w:t>Using a keyboard</w:t>
      </w:r>
      <w:r w:rsidRPr="00DE104B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DE104B">
        <w:rPr>
          <w:rFonts w:ascii="Arial" w:hAnsi="Arial" w:cs="Arial"/>
          <w:i/>
          <w:iCs/>
          <w:sz w:val="18"/>
          <w:szCs w:val="18"/>
        </w:rPr>
        <w:t xml:space="preserve">  press and hold the control tab </w:t>
      </w:r>
      <w:r w:rsidRPr="00DE104B">
        <w:rPr>
          <w:rFonts w:ascii="Arial" w:hAnsi="Arial" w:cs="Arial"/>
          <w:b/>
          <w:bCs/>
          <w:i/>
          <w:iCs/>
          <w:sz w:val="18"/>
          <w:szCs w:val="18"/>
        </w:rPr>
        <w:t>(Ctrl)</w:t>
      </w:r>
      <w:r w:rsidRPr="00DE104B">
        <w:rPr>
          <w:rFonts w:ascii="Arial" w:hAnsi="Arial" w:cs="Arial"/>
          <w:i/>
          <w:iCs/>
          <w:sz w:val="18"/>
          <w:szCs w:val="18"/>
        </w:rPr>
        <w:t xml:space="preserve"> and left mouse click to follow link </w:t>
      </w:r>
    </w:p>
    <w:p w14:paraId="52758532" w14:textId="0D6DBE44" w:rsidR="00251F79" w:rsidRPr="001709D9" w:rsidRDefault="00251F79" w:rsidP="00251F79">
      <w:pPr>
        <w:pStyle w:val="Header"/>
        <w:ind w:left="360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 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https://www.youtube.com/watch?v=XZdo-LP1xDQ"</w:instrText>
      </w:r>
      <w:r w:rsidR="00E108B0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1709D9">
        <w:rPr>
          <w:rStyle w:val="Hyperlink"/>
          <w:rFonts w:ascii="Arial" w:hAnsi="Arial" w:cs="Arial"/>
          <w:b/>
          <w:bCs/>
        </w:rPr>
        <w:t xml:space="preserve">Colonoscopy Video </w:t>
      </w:r>
      <w:r>
        <w:rPr>
          <w:rStyle w:val="Hyperlink"/>
          <w:rFonts w:ascii="Arial" w:hAnsi="Arial" w:cs="Arial"/>
          <w:b/>
          <w:bCs/>
        </w:rPr>
        <w:t>–</w:t>
      </w:r>
      <w:r w:rsidRPr="001709D9">
        <w:rPr>
          <w:rStyle w:val="Hyperlink"/>
          <w:rFonts w:ascii="Arial" w:hAnsi="Arial" w:cs="Arial"/>
          <w:b/>
          <w:bCs/>
        </w:rPr>
        <w:t xml:space="preserve"> YouTube</w:t>
      </w:r>
      <w:r>
        <w:rPr>
          <w:rStyle w:val="Hyperlink"/>
          <w:rFonts w:ascii="Arial" w:hAnsi="Arial" w:cs="Arial"/>
          <w:b/>
          <w:bCs/>
        </w:rPr>
        <w:t xml:space="preserve"> </w:t>
      </w:r>
    </w:p>
    <w:p w14:paraId="0183B7B1" w14:textId="77777777" w:rsidR="00251F79" w:rsidRDefault="00251F79" w:rsidP="00251F79">
      <w:pPr>
        <w:pStyle w:val="Header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                       </w:t>
      </w:r>
    </w:p>
    <w:p w14:paraId="352AC3B0" w14:textId="77777777" w:rsidR="00251F79" w:rsidRDefault="00251F79" w:rsidP="00251F79">
      <w:pPr>
        <w:pStyle w:val="Header"/>
        <w:ind w:left="72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8B60A0">
        <w:rPr>
          <w:rFonts w:ascii="Arial" w:hAnsi="Arial" w:cs="Arial"/>
          <w:b/>
          <w:bCs/>
          <w:sz w:val="16"/>
          <w:szCs w:val="16"/>
          <w:u w:val="single"/>
        </w:rPr>
        <w:t xml:space="preserve"> OR</w:t>
      </w:r>
    </w:p>
    <w:p w14:paraId="44A20E3B" w14:textId="77777777" w:rsidR="00251F79" w:rsidRPr="008B60A0" w:rsidRDefault="00251F79" w:rsidP="00251F79">
      <w:pPr>
        <w:pStyle w:val="Header"/>
        <w:ind w:left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808C3DE" w14:textId="77777777" w:rsidR="00251F79" w:rsidRPr="00DE104B" w:rsidRDefault="00251F79" w:rsidP="00251F79">
      <w:pPr>
        <w:pStyle w:val="Header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</w:rPr>
      </w:pPr>
      <w:r w:rsidRPr="00DE104B">
        <w:rPr>
          <w:rFonts w:ascii="Arial" w:hAnsi="Arial" w:cs="Arial"/>
          <w:i/>
          <w:iCs/>
          <w:sz w:val="18"/>
          <w:szCs w:val="18"/>
        </w:rPr>
        <w:t>Type link address into your web browser’s address bar:</w:t>
      </w:r>
    </w:p>
    <w:p w14:paraId="234ECFF3" w14:textId="4628E515" w:rsidR="00251F79" w:rsidRDefault="009A0E0D" w:rsidP="00251F79">
      <w:pPr>
        <w:pStyle w:val="Header"/>
        <w:ind w:left="720"/>
        <w:rPr>
          <w:rStyle w:val="Hyperlink"/>
          <w:rFonts w:ascii="Arial" w:hAnsi="Arial" w:cs="Arial"/>
          <w:b/>
          <w:bCs/>
          <w:i/>
          <w:iCs/>
          <w:color w:val="auto"/>
          <w:sz w:val="18"/>
          <w:szCs w:val="18"/>
        </w:rPr>
      </w:pPr>
      <w:hyperlink r:id="rId10" w:history="1">
        <w:r w:rsidR="00251F79" w:rsidRPr="000A6EB5">
          <w:rPr>
            <w:rStyle w:val="Hyperlink"/>
            <w:rFonts w:ascii="Arial" w:hAnsi="Arial" w:cs="Arial"/>
            <w:b/>
            <w:bCs/>
            <w:i/>
            <w:iCs/>
            <w:color w:val="auto"/>
            <w:sz w:val="18"/>
            <w:szCs w:val="18"/>
          </w:rPr>
          <w:t>https://www.youtube.com/watch?v=XZdo-LP1xDQ</w:t>
        </w:r>
      </w:hyperlink>
    </w:p>
    <w:p w14:paraId="7059CA7B" w14:textId="77777777" w:rsidR="00DE104B" w:rsidRPr="000A6EB5" w:rsidRDefault="00DE104B" w:rsidP="00251F79">
      <w:pPr>
        <w:pStyle w:val="Header"/>
        <w:ind w:left="72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38659CC" w14:textId="77777777" w:rsidR="00251F79" w:rsidRPr="00DE104B" w:rsidRDefault="00251F79" w:rsidP="00DE104B">
      <w:pPr>
        <w:pStyle w:val="Pa1"/>
        <w:numPr>
          <w:ilvl w:val="0"/>
          <w:numId w:val="46"/>
        </w:numPr>
        <w:spacing w:after="80"/>
        <w:rPr>
          <w:rFonts w:ascii="Arial" w:hAnsi="Arial" w:cs="Arial"/>
          <w:i/>
          <w:iCs/>
          <w:color w:val="000000"/>
          <w:sz w:val="18"/>
          <w:szCs w:val="18"/>
        </w:rPr>
      </w:pPr>
      <w:r w:rsidRPr="00DE104B">
        <w:rPr>
          <w:rFonts w:ascii="Arial" w:hAnsi="Arial" w:cs="Arial"/>
          <w:b/>
          <w:bCs/>
          <w:color w:val="000000"/>
          <w:sz w:val="18"/>
          <w:szCs w:val="18"/>
        </w:rPr>
        <w:t>Using a mobile phone</w:t>
      </w:r>
      <w:r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 w:rsidRPr="00DE104B">
        <w:rPr>
          <w:rFonts w:ascii="Arial" w:hAnsi="Arial" w:cs="Arial"/>
          <w:i/>
          <w:iCs/>
          <w:color w:val="000000"/>
          <w:sz w:val="18"/>
          <w:szCs w:val="18"/>
        </w:rPr>
        <w:t xml:space="preserve"> tap on web address/link</w:t>
      </w:r>
      <w:r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  <w:r w:rsidRPr="00DE104B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bookmarkEnd w:id="23"/>
    <w:bookmarkEnd w:id="22"/>
    <w:p w14:paraId="74DC0924" w14:textId="77777777" w:rsidR="00251F79" w:rsidRPr="00251F79" w:rsidRDefault="00251F79" w:rsidP="00251F79">
      <w:pPr>
        <w:pStyle w:val="Header"/>
        <w:rPr>
          <w:rFonts w:ascii="Arial" w:hAnsi="Arial" w:cs="Arial"/>
          <w:color w:val="000000"/>
        </w:rPr>
      </w:pPr>
    </w:p>
    <w:p w14:paraId="654E0FC6" w14:textId="6DEBEF09" w:rsidR="00990BF5" w:rsidRPr="00DE104B" w:rsidRDefault="00B03056" w:rsidP="00DE104B">
      <w:pPr>
        <w:pStyle w:val="Header"/>
        <w:rPr>
          <w:rFonts w:ascii="Arial" w:hAnsi="Arial" w:cs="Arial"/>
          <w:u w:val="single"/>
        </w:rPr>
      </w:pPr>
      <w:r w:rsidRPr="000616DF">
        <w:rPr>
          <w:rStyle w:val="A2"/>
          <w:rFonts w:ascii="Arial" w:hAnsi="Arial" w:cs="Arial"/>
        </w:rPr>
        <w:t xml:space="preserve">Comments: </w:t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63C2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3D63C2">
        <w:rPr>
          <w:rFonts w:ascii="Arial" w:hAnsi="Arial" w:cs="Arial"/>
          <w:b/>
          <w:bCs/>
          <w:highlight w:val="lightGray"/>
          <w:u w:val="single"/>
        </w:rPr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end"/>
      </w:r>
    </w:p>
    <w:sectPr w:rsidR="00990BF5" w:rsidRPr="00DE104B" w:rsidSect="00EC0560">
      <w:type w:val="continuous"/>
      <w:pgSz w:w="12240" w:h="15840" w:code="1"/>
      <w:pgMar w:top="720" w:right="432" w:bottom="720" w:left="432" w:header="432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947D" w14:textId="77777777" w:rsidR="00EC455C" w:rsidRDefault="00EC455C">
      <w:r>
        <w:separator/>
      </w:r>
    </w:p>
  </w:endnote>
  <w:endnote w:type="continuationSeparator" w:id="0">
    <w:p w14:paraId="439E85FF" w14:textId="77777777" w:rsidR="00EC455C" w:rsidRDefault="00EC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B7EE" w14:textId="03224289" w:rsidR="00CF79A2" w:rsidRPr="003A7AA6" w:rsidRDefault="003A7AA6">
    <w:pPr>
      <w:pStyle w:val="Footer"/>
      <w:rPr>
        <w:rFonts w:ascii="Arial" w:hAnsi="Arial" w:cs="Arial"/>
        <w:sz w:val="16"/>
        <w:szCs w:val="16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133EB" wp14:editId="6F4197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65358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3A7AA6">
      <w:rPr>
        <w:rFonts w:ascii="Arial" w:hAnsi="Arial" w:cs="Arial"/>
        <w:color w:val="4F81BD" w:themeColor="accent1"/>
        <w:sz w:val="16"/>
        <w:szCs w:val="16"/>
      </w:rPr>
      <w:t xml:space="preserve">Revised </w:t>
    </w:r>
    <w:r w:rsidR="00D06B20">
      <w:rPr>
        <w:rFonts w:ascii="Arial" w:hAnsi="Arial" w:cs="Arial"/>
        <w:color w:val="4F81BD" w:themeColor="accent1"/>
        <w:sz w:val="16"/>
        <w:szCs w:val="16"/>
      </w:rPr>
      <w:t>7</w:t>
    </w:r>
    <w:r w:rsidRPr="003A7AA6">
      <w:rPr>
        <w:rFonts w:ascii="Arial" w:hAnsi="Arial" w:cs="Arial"/>
        <w:color w:val="4F81BD" w:themeColor="accent1"/>
        <w:sz w:val="16"/>
        <w:szCs w:val="16"/>
      </w:rPr>
      <w:t>.</w:t>
    </w:r>
    <w:r w:rsidR="00955605">
      <w:rPr>
        <w:rFonts w:ascii="Arial" w:hAnsi="Arial" w:cs="Arial"/>
        <w:color w:val="4F81BD" w:themeColor="accent1"/>
        <w:sz w:val="16"/>
        <w:szCs w:val="16"/>
      </w:rPr>
      <w:t>28</w:t>
    </w:r>
    <w:r w:rsidRPr="003A7AA6">
      <w:rPr>
        <w:rFonts w:ascii="Arial" w:hAnsi="Arial" w:cs="Arial"/>
        <w:color w:val="4F81BD" w:themeColor="accent1"/>
        <w:sz w:val="16"/>
        <w:szCs w:val="16"/>
      </w:rPr>
      <w:t>.2</w:t>
    </w:r>
    <w:r w:rsidR="002F3EE8">
      <w:rPr>
        <w:rFonts w:ascii="Arial" w:hAnsi="Arial" w:cs="Arial"/>
        <w:color w:val="4F81BD" w:themeColor="accent1"/>
        <w:sz w:val="16"/>
        <w:szCs w:val="16"/>
      </w:rPr>
      <w:t>2</w:t>
    </w:r>
    <w:r w:rsidR="00AD0013">
      <w:rPr>
        <w:rFonts w:ascii="Arial" w:hAnsi="Arial" w:cs="Arial"/>
        <w:color w:val="4F81BD" w:themeColor="accent1"/>
        <w:sz w:val="16"/>
        <w:szCs w:val="16"/>
      </w:rPr>
      <w:t xml:space="preserve"> </w:t>
    </w:r>
    <w:r w:rsidR="00955605">
      <w:rPr>
        <w:rFonts w:ascii="Arial" w:hAnsi="Arial" w:cs="Arial"/>
        <w:color w:val="4F81BD" w:themeColor="accent1"/>
        <w:sz w:val="16"/>
        <w:szCs w:val="16"/>
      </w:rPr>
      <w:t>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AB57" w14:textId="77777777" w:rsidR="00EC455C" w:rsidRDefault="00EC455C">
      <w:r>
        <w:separator/>
      </w:r>
    </w:p>
  </w:footnote>
  <w:footnote w:type="continuationSeparator" w:id="0">
    <w:p w14:paraId="1913363E" w14:textId="77777777" w:rsidR="00EC455C" w:rsidRDefault="00EC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DA8" w14:textId="2D07524F" w:rsidR="00CF79A2" w:rsidRDefault="00CF79A2" w:rsidP="00E31AA1">
    <w:pPr>
      <w:pStyle w:val="Header"/>
      <w:rPr>
        <w:b/>
        <w:color w:val="0000FF"/>
        <w:sz w:val="18"/>
        <w:szCs w:val="18"/>
        <w:u w:val="single"/>
      </w:rPr>
    </w:pPr>
    <w:r>
      <w:rPr>
        <w:noProof/>
        <w:sz w:val="24"/>
        <w:szCs w:val="24"/>
      </w:rPr>
      <w:drawing>
        <wp:inline distT="0" distB="0" distL="0" distR="0" wp14:anchorId="6CDCA03B" wp14:editId="66FBF157">
          <wp:extent cx="1114425" cy="638175"/>
          <wp:effectExtent l="19050" t="0" r="9525" b="0"/>
          <wp:docPr id="3" name="Picture 3" descr="Ochs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hs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Hlk21764587"/>
    <w:bookmarkStart w:id="1" w:name="_Hlk21771700"/>
  </w:p>
  <w:p w14:paraId="5BF0F5A5" w14:textId="77777777" w:rsidR="00391B39" w:rsidRPr="00C56970" w:rsidRDefault="00391B39" w:rsidP="0095101C">
    <w:pPr>
      <w:pStyle w:val="Header"/>
      <w:rPr>
        <w:b/>
        <w:color w:val="0000FF"/>
        <w:sz w:val="18"/>
        <w:szCs w:val="18"/>
        <w:u w:val="single"/>
      </w:rPr>
    </w:pPr>
  </w:p>
  <w:bookmarkEnd w:id="0"/>
  <w:bookmarkEnd w:id="1"/>
  <w:p w14:paraId="460CB3F3" w14:textId="61C4C631" w:rsidR="00CF79A2" w:rsidRDefault="00C15713" w:rsidP="00B007DF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EG (polyethylene glycol) </w:t>
    </w:r>
    <w:r w:rsidR="00CF79A2" w:rsidRPr="00B868BC">
      <w:rPr>
        <w:rFonts w:ascii="Arial" w:hAnsi="Arial" w:cs="Arial"/>
        <w:b/>
        <w:sz w:val="28"/>
        <w:szCs w:val="28"/>
      </w:rPr>
      <w:t>Instructions for Colonoscopy</w:t>
    </w:r>
  </w:p>
  <w:p w14:paraId="780B73A3" w14:textId="7344240D" w:rsidR="009949A7" w:rsidRPr="009949A7" w:rsidRDefault="00C15713" w:rsidP="00B007DF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Common </w:t>
    </w:r>
    <w:r w:rsidR="009949A7" w:rsidRPr="009949A7">
      <w:rPr>
        <w:rFonts w:ascii="Arial" w:hAnsi="Arial" w:cs="Arial"/>
        <w:b/>
        <w:sz w:val="22"/>
        <w:szCs w:val="22"/>
      </w:rPr>
      <w:t>Bran</w:t>
    </w:r>
    <w:r>
      <w:rPr>
        <w:rFonts w:ascii="Arial" w:hAnsi="Arial" w:cs="Arial"/>
        <w:b/>
        <w:sz w:val="22"/>
        <w:szCs w:val="22"/>
      </w:rPr>
      <w:t>ds</w:t>
    </w:r>
    <w:r w:rsidR="009949A7" w:rsidRPr="009949A7">
      <w:rPr>
        <w:rFonts w:ascii="Arial" w:hAnsi="Arial" w:cs="Arial"/>
        <w:b/>
        <w:sz w:val="22"/>
        <w:szCs w:val="22"/>
      </w:rPr>
      <w:t>: Golytely, Colyte, Nulytely</w:t>
    </w:r>
    <w:r>
      <w:rPr>
        <w:rFonts w:ascii="Arial" w:hAnsi="Arial" w:cs="Arial"/>
        <w:b/>
        <w:sz w:val="22"/>
        <w:szCs w:val="22"/>
      </w:rPr>
      <w:t xml:space="preserve">, </w:t>
    </w:r>
    <w:r w:rsidR="003A7AA6">
      <w:rPr>
        <w:rFonts w:ascii="Arial" w:hAnsi="Arial" w:cs="Arial"/>
        <w:b/>
        <w:sz w:val="22"/>
        <w:szCs w:val="22"/>
      </w:rPr>
      <w:t>Gavilyte, Trily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7F8"/>
    <w:multiLevelType w:val="hybridMultilevel"/>
    <w:tmpl w:val="6B8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A7F"/>
    <w:multiLevelType w:val="hybridMultilevel"/>
    <w:tmpl w:val="88E8B7DE"/>
    <w:lvl w:ilvl="0" w:tplc="7960F2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178"/>
    <w:multiLevelType w:val="hybridMultilevel"/>
    <w:tmpl w:val="2D9E5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654B0D"/>
    <w:multiLevelType w:val="hybridMultilevel"/>
    <w:tmpl w:val="A13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61D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31D2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7A4C"/>
    <w:multiLevelType w:val="hybridMultilevel"/>
    <w:tmpl w:val="250A3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33CBC"/>
    <w:multiLevelType w:val="hybridMultilevel"/>
    <w:tmpl w:val="90A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6A42"/>
    <w:multiLevelType w:val="hybridMultilevel"/>
    <w:tmpl w:val="5F70B4B2"/>
    <w:lvl w:ilvl="0" w:tplc="897E48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A7"/>
    <w:multiLevelType w:val="hybridMultilevel"/>
    <w:tmpl w:val="A79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1908"/>
    <w:multiLevelType w:val="hybridMultilevel"/>
    <w:tmpl w:val="0C92A27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BC569E"/>
    <w:multiLevelType w:val="hybridMultilevel"/>
    <w:tmpl w:val="FCEA6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581"/>
    <w:multiLevelType w:val="hybridMultilevel"/>
    <w:tmpl w:val="1D30F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AA8"/>
    <w:multiLevelType w:val="hybridMultilevel"/>
    <w:tmpl w:val="FB7E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52EF"/>
    <w:multiLevelType w:val="hybridMultilevel"/>
    <w:tmpl w:val="3A02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2F31"/>
    <w:multiLevelType w:val="hybridMultilevel"/>
    <w:tmpl w:val="52CC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54FCD"/>
    <w:multiLevelType w:val="hybridMultilevel"/>
    <w:tmpl w:val="7B2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3C52"/>
    <w:multiLevelType w:val="hybridMultilevel"/>
    <w:tmpl w:val="D2D6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80EA9"/>
    <w:multiLevelType w:val="hybridMultilevel"/>
    <w:tmpl w:val="55A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1CAE"/>
    <w:multiLevelType w:val="hybridMultilevel"/>
    <w:tmpl w:val="F48A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67C"/>
    <w:multiLevelType w:val="hybridMultilevel"/>
    <w:tmpl w:val="923227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8171757"/>
    <w:multiLevelType w:val="hybridMultilevel"/>
    <w:tmpl w:val="6D668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746C"/>
    <w:multiLevelType w:val="hybridMultilevel"/>
    <w:tmpl w:val="467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3F29"/>
    <w:multiLevelType w:val="hybridMultilevel"/>
    <w:tmpl w:val="ACA49D7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0C5037B"/>
    <w:multiLevelType w:val="hybridMultilevel"/>
    <w:tmpl w:val="7CB220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853D2A"/>
    <w:multiLevelType w:val="hybridMultilevel"/>
    <w:tmpl w:val="852C63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E44398D"/>
    <w:multiLevelType w:val="hybridMultilevel"/>
    <w:tmpl w:val="499A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67EC8"/>
    <w:multiLevelType w:val="hybridMultilevel"/>
    <w:tmpl w:val="1EE8FA5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1346DB9"/>
    <w:multiLevelType w:val="hybridMultilevel"/>
    <w:tmpl w:val="357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7A18"/>
    <w:multiLevelType w:val="hybridMultilevel"/>
    <w:tmpl w:val="847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34A4E"/>
    <w:multiLevelType w:val="hybridMultilevel"/>
    <w:tmpl w:val="9868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6615"/>
    <w:multiLevelType w:val="hybridMultilevel"/>
    <w:tmpl w:val="5DBC4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A6BEB"/>
    <w:multiLevelType w:val="hybridMultilevel"/>
    <w:tmpl w:val="9F0C0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7ADC"/>
    <w:multiLevelType w:val="hybridMultilevel"/>
    <w:tmpl w:val="74A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A6599"/>
    <w:multiLevelType w:val="hybridMultilevel"/>
    <w:tmpl w:val="D214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C752C"/>
    <w:multiLevelType w:val="hybridMultilevel"/>
    <w:tmpl w:val="9B76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925BD6"/>
    <w:multiLevelType w:val="hybridMultilevel"/>
    <w:tmpl w:val="48A44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6D5D"/>
    <w:multiLevelType w:val="hybridMultilevel"/>
    <w:tmpl w:val="A4D8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6B2958"/>
    <w:multiLevelType w:val="hybridMultilevel"/>
    <w:tmpl w:val="177C5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2807"/>
    <w:multiLevelType w:val="hybridMultilevel"/>
    <w:tmpl w:val="C1C68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5497"/>
    <w:multiLevelType w:val="hybridMultilevel"/>
    <w:tmpl w:val="B3B24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1E1E"/>
    <w:multiLevelType w:val="hybridMultilevel"/>
    <w:tmpl w:val="ECAE5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20A0A"/>
    <w:multiLevelType w:val="hybridMultilevel"/>
    <w:tmpl w:val="942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10765"/>
    <w:multiLevelType w:val="hybridMultilevel"/>
    <w:tmpl w:val="158E6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23"/>
  </w:num>
  <w:num w:numId="5">
    <w:abstractNumId w:val="19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18"/>
  </w:num>
  <w:num w:numId="11">
    <w:abstractNumId w:val="29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42"/>
  </w:num>
  <w:num w:numId="17">
    <w:abstractNumId w:val="33"/>
  </w:num>
  <w:num w:numId="18">
    <w:abstractNumId w:val="16"/>
  </w:num>
  <w:num w:numId="19">
    <w:abstractNumId w:val="37"/>
  </w:num>
  <w:num w:numId="20">
    <w:abstractNumId w:val="38"/>
  </w:num>
  <w:num w:numId="21">
    <w:abstractNumId w:val="39"/>
  </w:num>
  <w:num w:numId="22">
    <w:abstractNumId w:val="10"/>
  </w:num>
  <w:num w:numId="23">
    <w:abstractNumId w:val="34"/>
  </w:num>
  <w:num w:numId="24">
    <w:abstractNumId w:val="30"/>
  </w:num>
  <w:num w:numId="25">
    <w:abstractNumId w:val="42"/>
  </w:num>
  <w:num w:numId="26">
    <w:abstractNumId w:val="20"/>
  </w:num>
  <w:num w:numId="27">
    <w:abstractNumId w:val="31"/>
  </w:num>
  <w:num w:numId="28">
    <w:abstractNumId w:val="35"/>
  </w:num>
  <w:num w:numId="29">
    <w:abstractNumId w:val="2"/>
  </w:num>
  <w:num w:numId="30">
    <w:abstractNumId w:val="11"/>
  </w:num>
  <w:num w:numId="31">
    <w:abstractNumId w:val="40"/>
  </w:num>
  <w:num w:numId="32">
    <w:abstractNumId w:val="30"/>
  </w:num>
  <w:num w:numId="33">
    <w:abstractNumId w:val="36"/>
  </w:num>
  <w:num w:numId="34">
    <w:abstractNumId w:val="4"/>
  </w:num>
  <w:num w:numId="35">
    <w:abstractNumId w:val="27"/>
  </w:num>
  <w:num w:numId="36">
    <w:abstractNumId w:val="8"/>
  </w:num>
  <w:num w:numId="37">
    <w:abstractNumId w:val="32"/>
  </w:num>
  <w:num w:numId="38">
    <w:abstractNumId w:val="13"/>
  </w:num>
  <w:num w:numId="39">
    <w:abstractNumId w:val="41"/>
  </w:num>
  <w:num w:numId="40">
    <w:abstractNumId w:val="15"/>
  </w:num>
  <w:num w:numId="41">
    <w:abstractNumId w:val="21"/>
  </w:num>
  <w:num w:numId="42">
    <w:abstractNumId w:val="5"/>
  </w:num>
  <w:num w:numId="43">
    <w:abstractNumId w:val="12"/>
  </w:num>
  <w:num w:numId="44">
    <w:abstractNumId w:val="14"/>
  </w:num>
  <w:num w:numId="45">
    <w:abstractNumId w:val="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FGlSA95pkaf/zFwNnczxhG+KJheFmBMnbHIijtNYhBy+sAK+tpROLVNdasUa4RuggBhpLgnGBKTJmYbNedkkA==" w:salt="FKf9Zk8r5ffg4TUvbdvV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0"/>
    <w:rsid w:val="00001324"/>
    <w:rsid w:val="0000415C"/>
    <w:rsid w:val="000122A0"/>
    <w:rsid w:val="0001302B"/>
    <w:rsid w:val="000175FD"/>
    <w:rsid w:val="000179D7"/>
    <w:rsid w:val="000229A1"/>
    <w:rsid w:val="00024C19"/>
    <w:rsid w:val="00031194"/>
    <w:rsid w:val="00032FD2"/>
    <w:rsid w:val="00035802"/>
    <w:rsid w:val="00040C9D"/>
    <w:rsid w:val="0004381B"/>
    <w:rsid w:val="00043C9D"/>
    <w:rsid w:val="000537F9"/>
    <w:rsid w:val="00056FB1"/>
    <w:rsid w:val="000603FF"/>
    <w:rsid w:val="00060BCB"/>
    <w:rsid w:val="00061DAC"/>
    <w:rsid w:val="000620DF"/>
    <w:rsid w:val="000628C3"/>
    <w:rsid w:val="000645D9"/>
    <w:rsid w:val="0006571B"/>
    <w:rsid w:val="00070BEA"/>
    <w:rsid w:val="000722B8"/>
    <w:rsid w:val="00075BF5"/>
    <w:rsid w:val="0007723F"/>
    <w:rsid w:val="00081CCE"/>
    <w:rsid w:val="00082F5C"/>
    <w:rsid w:val="00085DA8"/>
    <w:rsid w:val="000873F5"/>
    <w:rsid w:val="0009335E"/>
    <w:rsid w:val="000952F0"/>
    <w:rsid w:val="00095B11"/>
    <w:rsid w:val="000A4228"/>
    <w:rsid w:val="000A5877"/>
    <w:rsid w:val="000A7C65"/>
    <w:rsid w:val="000B1722"/>
    <w:rsid w:val="000B3074"/>
    <w:rsid w:val="000C0A25"/>
    <w:rsid w:val="000D016F"/>
    <w:rsid w:val="000D19A9"/>
    <w:rsid w:val="000D27E2"/>
    <w:rsid w:val="000D6239"/>
    <w:rsid w:val="000D68A8"/>
    <w:rsid w:val="000E049F"/>
    <w:rsid w:val="000E0BA4"/>
    <w:rsid w:val="000E2770"/>
    <w:rsid w:val="000E2A2A"/>
    <w:rsid w:val="000F35C8"/>
    <w:rsid w:val="000F377E"/>
    <w:rsid w:val="000F3D19"/>
    <w:rsid w:val="000F42DB"/>
    <w:rsid w:val="000F697B"/>
    <w:rsid w:val="000F6F4D"/>
    <w:rsid w:val="001057A6"/>
    <w:rsid w:val="00107AD7"/>
    <w:rsid w:val="00107EB9"/>
    <w:rsid w:val="00107F3A"/>
    <w:rsid w:val="0011101D"/>
    <w:rsid w:val="00111F63"/>
    <w:rsid w:val="0012029E"/>
    <w:rsid w:val="001255FB"/>
    <w:rsid w:val="0012604C"/>
    <w:rsid w:val="00131778"/>
    <w:rsid w:val="00132F9A"/>
    <w:rsid w:val="00133F8A"/>
    <w:rsid w:val="00141947"/>
    <w:rsid w:val="00141B60"/>
    <w:rsid w:val="00143455"/>
    <w:rsid w:val="0015333A"/>
    <w:rsid w:val="00153E7F"/>
    <w:rsid w:val="00154D3A"/>
    <w:rsid w:val="00161229"/>
    <w:rsid w:val="00164236"/>
    <w:rsid w:val="00170DB6"/>
    <w:rsid w:val="0017352E"/>
    <w:rsid w:val="00174E3A"/>
    <w:rsid w:val="00174F7B"/>
    <w:rsid w:val="001754E3"/>
    <w:rsid w:val="00175A21"/>
    <w:rsid w:val="001808A7"/>
    <w:rsid w:val="001849D9"/>
    <w:rsid w:val="001908D1"/>
    <w:rsid w:val="00192624"/>
    <w:rsid w:val="00194050"/>
    <w:rsid w:val="00196AD8"/>
    <w:rsid w:val="001A6E62"/>
    <w:rsid w:val="001A70B6"/>
    <w:rsid w:val="001A758F"/>
    <w:rsid w:val="001B1A11"/>
    <w:rsid w:val="001B2776"/>
    <w:rsid w:val="001B4731"/>
    <w:rsid w:val="001B503E"/>
    <w:rsid w:val="001B7A5A"/>
    <w:rsid w:val="001C2D1D"/>
    <w:rsid w:val="001C6F3A"/>
    <w:rsid w:val="001D0089"/>
    <w:rsid w:val="001D23AC"/>
    <w:rsid w:val="001D6CBE"/>
    <w:rsid w:val="001E0998"/>
    <w:rsid w:val="001E17C6"/>
    <w:rsid w:val="001E361B"/>
    <w:rsid w:val="001E66D3"/>
    <w:rsid w:val="001F0299"/>
    <w:rsid w:val="001F26FA"/>
    <w:rsid w:val="001F3F01"/>
    <w:rsid w:val="001F4755"/>
    <w:rsid w:val="002018EE"/>
    <w:rsid w:val="0020567D"/>
    <w:rsid w:val="00207EEC"/>
    <w:rsid w:val="00213250"/>
    <w:rsid w:val="00213CAC"/>
    <w:rsid w:val="00217D91"/>
    <w:rsid w:val="00217F1D"/>
    <w:rsid w:val="002217AE"/>
    <w:rsid w:val="0022244E"/>
    <w:rsid w:val="00230DAC"/>
    <w:rsid w:val="00235BE6"/>
    <w:rsid w:val="00235CFF"/>
    <w:rsid w:val="0024008E"/>
    <w:rsid w:val="002435F0"/>
    <w:rsid w:val="00246DDE"/>
    <w:rsid w:val="0024766C"/>
    <w:rsid w:val="00251285"/>
    <w:rsid w:val="00251F79"/>
    <w:rsid w:val="0025264F"/>
    <w:rsid w:val="00253CF8"/>
    <w:rsid w:val="00256C46"/>
    <w:rsid w:val="0026087B"/>
    <w:rsid w:val="00261D32"/>
    <w:rsid w:val="00263395"/>
    <w:rsid w:val="002636BD"/>
    <w:rsid w:val="00263916"/>
    <w:rsid w:val="00266ED3"/>
    <w:rsid w:val="00276200"/>
    <w:rsid w:val="00277317"/>
    <w:rsid w:val="002826D4"/>
    <w:rsid w:val="00283717"/>
    <w:rsid w:val="00293904"/>
    <w:rsid w:val="00295BF3"/>
    <w:rsid w:val="0029688E"/>
    <w:rsid w:val="002A4D94"/>
    <w:rsid w:val="002A55F3"/>
    <w:rsid w:val="002A7AE9"/>
    <w:rsid w:val="002B3362"/>
    <w:rsid w:val="002B4629"/>
    <w:rsid w:val="002B79C7"/>
    <w:rsid w:val="002C0760"/>
    <w:rsid w:val="002C3960"/>
    <w:rsid w:val="002D3157"/>
    <w:rsid w:val="002D6AD2"/>
    <w:rsid w:val="002D6BE3"/>
    <w:rsid w:val="002D7D83"/>
    <w:rsid w:val="002E1848"/>
    <w:rsid w:val="002E647C"/>
    <w:rsid w:val="002E7B1F"/>
    <w:rsid w:val="002E7F46"/>
    <w:rsid w:val="002F0854"/>
    <w:rsid w:val="002F1961"/>
    <w:rsid w:val="002F27E2"/>
    <w:rsid w:val="002F2EC6"/>
    <w:rsid w:val="002F3EE8"/>
    <w:rsid w:val="002F4618"/>
    <w:rsid w:val="00300E88"/>
    <w:rsid w:val="00305D08"/>
    <w:rsid w:val="003073DB"/>
    <w:rsid w:val="00307C24"/>
    <w:rsid w:val="0031416B"/>
    <w:rsid w:val="003167A4"/>
    <w:rsid w:val="00323B42"/>
    <w:rsid w:val="00342A62"/>
    <w:rsid w:val="003437CD"/>
    <w:rsid w:val="003502C4"/>
    <w:rsid w:val="0035266F"/>
    <w:rsid w:val="00355638"/>
    <w:rsid w:val="003616D1"/>
    <w:rsid w:val="003628FA"/>
    <w:rsid w:val="003651F3"/>
    <w:rsid w:val="00366307"/>
    <w:rsid w:val="00370B26"/>
    <w:rsid w:val="00371B78"/>
    <w:rsid w:val="00371F9B"/>
    <w:rsid w:val="00374A35"/>
    <w:rsid w:val="00375399"/>
    <w:rsid w:val="0037616C"/>
    <w:rsid w:val="00382714"/>
    <w:rsid w:val="00383386"/>
    <w:rsid w:val="00391B39"/>
    <w:rsid w:val="003922F0"/>
    <w:rsid w:val="00394422"/>
    <w:rsid w:val="003951D2"/>
    <w:rsid w:val="00397129"/>
    <w:rsid w:val="003A011F"/>
    <w:rsid w:val="003A304A"/>
    <w:rsid w:val="003A32C8"/>
    <w:rsid w:val="003A65F4"/>
    <w:rsid w:val="003A791D"/>
    <w:rsid w:val="003A7AA6"/>
    <w:rsid w:val="003B12B7"/>
    <w:rsid w:val="003B255D"/>
    <w:rsid w:val="003B5A27"/>
    <w:rsid w:val="003C0F74"/>
    <w:rsid w:val="003C5D57"/>
    <w:rsid w:val="003C6A3A"/>
    <w:rsid w:val="003D16E8"/>
    <w:rsid w:val="003D20EC"/>
    <w:rsid w:val="003D523A"/>
    <w:rsid w:val="003E0BA5"/>
    <w:rsid w:val="003E522A"/>
    <w:rsid w:val="003E785B"/>
    <w:rsid w:val="003F0219"/>
    <w:rsid w:val="00401F45"/>
    <w:rsid w:val="00405D30"/>
    <w:rsid w:val="00406977"/>
    <w:rsid w:val="00407CE3"/>
    <w:rsid w:val="00415027"/>
    <w:rsid w:val="00415C02"/>
    <w:rsid w:val="00417430"/>
    <w:rsid w:val="00424D54"/>
    <w:rsid w:val="00430E80"/>
    <w:rsid w:val="00432711"/>
    <w:rsid w:val="00437F01"/>
    <w:rsid w:val="00440C8F"/>
    <w:rsid w:val="00441EF8"/>
    <w:rsid w:val="00450E53"/>
    <w:rsid w:val="0045203F"/>
    <w:rsid w:val="0045308C"/>
    <w:rsid w:val="0045449B"/>
    <w:rsid w:val="0045582D"/>
    <w:rsid w:val="00455EF6"/>
    <w:rsid w:val="00463474"/>
    <w:rsid w:val="00464FB6"/>
    <w:rsid w:val="00466EB0"/>
    <w:rsid w:val="004678ED"/>
    <w:rsid w:val="004703F2"/>
    <w:rsid w:val="004746B0"/>
    <w:rsid w:val="0048316F"/>
    <w:rsid w:val="00484805"/>
    <w:rsid w:val="00485944"/>
    <w:rsid w:val="00490969"/>
    <w:rsid w:val="00490D47"/>
    <w:rsid w:val="00495FC2"/>
    <w:rsid w:val="0049615C"/>
    <w:rsid w:val="004A13F7"/>
    <w:rsid w:val="004A1E6E"/>
    <w:rsid w:val="004A33B2"/>
    <w:rsid w:val="004A41A7"/>
    <w:rsid w:val="004A4AFB"/>
    <w:rsid w:val="004A7030"/>
    <w:rsid w:val="004A78EB"/>
    <w:rsid w:val="004A7EB4"/>
    <w:rsid w:val="004B1DB9"/>
    <w:rsid w:val="004B1FE2"/>
    <w:rsid w:val="004B2215"/>
    <w:rsid w:val="004B3301"/>
    <w:rsid w:val="004B4347"/>
    <w:rsid w:val="004C0C69"/>
    <w:rsid w:val="004C2140"/>
    <w:rsid w:val="004C73FF"/>
    <w:rsid w:val="004D28E9"/>
    <w:rsid w:val="004D3694"/>
    <w:rsid w:val="004D712B"/>
    <w:rsid w:val="004E2817"/>
    <w:rsid w:val="004E51DB"/>
    <w:rsid w:val="004E792E"/>
    <w:rsid w:val="004F08FB"/>
    <w:rsid w:val="004F1232"/>
    <w:rsid w:val="004F3CDD"/>
    <w:rsid w:val="004F3DB7"/>
    <w:rsid w:val="004F586C"/>
    <w:rsid w:val="005124FD"/>
    <w:rsid w:val="0051358B"/>
    <w:rsid w:val="00513C1E"/>
    <w:rsid w:val="00517029"/>
    <w:rsid w:val="005170DB"/>
    <w:rsid w:val="005243CF"/>
    <w:rsid w:val="00524630"/>
    <w:rsid w:val="005255EE"/>
    <w:rsid w:val="00526E8B"/>
    <w:rsid w:val="0052722D"/>
    <w:rsid w:val="00533699"/>
    <w:rsid w:val="00540A38"/>
    <w:rsid w:val="0054349A"/>
    <w:rsid w:val="00552093"/>
    <w:rsid w:val="00553615"/>
    <w:rsid w:val="005571A4"/>
    <w:rsid w:val="00564BE4"/>
    <w:rsid w:val="00571C7D"/>
    <w:rsid w:val="00573132"/>
    <w:rsid w:val="00573FB8"/>
    <w:rsid w:val="00574B06"/>
    <w:rsid w:val="00575310"/>
    <w:rsid w:val="005822D8"/>
    <w:rsid w:val="0059079F"/>
    <w:rsid w:val="0059258C"/>
    <w:rsid w:val="00596B4B"/>
    <w:rsid w:val="005A4DA0"/>
    <w:rsid w:val="005A5F0F"/>
    <w:rsid w:val="005A66D0"/>
    <w:rsid w:val="005B0D56"/>
    <w:rsid w:val="005B3AE8"/>
    <w:rsid w:val="005B5357"/>
    <w:rsid w:val="005B5BDA"/>
    <w:rsid w:val="005C00AC"/>
    <w:rsid w:val="005C16C0"/>
    <w:rsid w:val="005C2CAE"/>
    <w:rsid w:val="005C303A"/>
    <w:rsid w:val="005C618B"/>
    <w:rsid w:val="005D192C"/>
    <w:rsid w:val="005D4D5C"/>
    <w:rsid w:val="005D7B80"/>
    <w:rsid w:val="005D7CB6"/>
    <w:rsid w:val="005E1507"/>
    <w:rsid w:val="005E7F51"/>
    <w:rsid w:val="005F1C66"/>
    <w:rsid w:val="005F3C9F"/>
    <w:rsid w:val="005F6038"/>
    <w:rsid w:val="005F6433"/>
    <w:rsid w:val="0060093C"/>
    <w:rsid w:val="00602237"/>
    <w:rsid w:val="00603BC4"/>
    <w:rsid w:val="00604ADF"/>
    <w:rsid w:val="006110C2"/>
    <w:rsid w:val="0061599D"/>
    <w:rsid w:val="0061613D"/>
    <w:rsid w:val="00620DE7"/>
    <w:rsid w:val="00624495"/>
    <w:rsid w:val="00624692"/>
    <w:rsid w:val="00624CE0"/>
    <w:rsid w:val="0062612C"/>
    <w:rsid w:val="00631798"/>
    <w:rsid w:val="00635B75"/>
    <w:rsid w:val="00637FD8"/>
    <w:rsid w:val="00644091"/>
    <w:rsid w:val="00650F78"/>
    <w:rsid w:val="006601B9"/>
    <w:rsid w:val="00665D6D"/>
    <w:rsid w:val="006719F9"/>
    <w:rsid w:val="00674E45"/>
    <w:rsid w:val="0067726E"/>
    <w:rsid w:val="0068146C"/>
    <w:rsid w:val="006825B6"/>
    <w:rsid w:val="0069089F"/>
    <w:rsid w:val="00690C6E"/>
    <w:rsid w:val="0069151E"/>
    <w:rsid w:val="006957D2"/>
    <w:rsid w:val="006A1243"/>
    <w:rsid w:val="006A241D"/>
    <w:rsid w:val="006A4690"/>
    <w:rsid w:val="006A5C23"/>
    <w:rsid w:val="006A5CD7"/>
    <w:rsid w:val="006A709B"/>
    <w:rsid w:val="006B05A9"/>
    <w:rsid w:val="006B2773"/>
    <w:rsid w:val="006B4B12"/>
    <w:rsid w:val="006B6000"/>
    <w:rsid w:val="006C09E4"/>
    <w:rsid w:val="006C0F50"/>
    <w:rsid w:val="006C1A18"/>
    <w:rsid w:val="006C39AC"/>
    <w:rsid w:val="006C4BA4"/>
    <w:rsid w:val="006C50A2"/>
    <w:rsid w:val="006C5783"/>
    <w:rsid w:val="006D258D"/>
    <w:rsid w:val="006D6953"/>
    <w:rsid w:val="006E0603"/>
    <w:rsid w:val="006E08DF"/>
    <w:rsid w:val="006E19E2"/>
    <w:rsid w:val="006E3151"/>
    <w:rsid w:val="006E48AF"/>
    <w:rsid w:val="006E7FAB"/>
    <w:rsid w:val="006F1850"/>
    <w:rsid w:val="006F2222"/>
    <w:rsid w:val="006F38C0"/>
    <w:rsid w:val="007002B1"/>
    <w:rsid w:val="00702321"/>
    <w:rsid w:val="00703711"/>
    <w:rsid w:val="00704031"/>
    <w:rsid w:val="00704180"/>
    <w:rsid w:val="0070557B"/>
    <w:rsid w:val="00705C4F"/>
    <w:rsid w:val="007103D5"/>
    <w:rsid w:val="00710870"/>
    <w:rsid w:val="00713205"/>
    <w:rsid w:val="007213B9"/>
    <w:rsid w:val="00721B41"/>
    <w:rsid w:val="00724E47"/>
    <w:rsid w:val="00731629"/>
    <w:rsid w:val="00732E9E"/>
    <w:rsid w:val="007330D1"/>
    <w:rsid w:val="007416A7"/>
    <w:rsid w:val="00741DDC"/>
    <w:rsid w:val="007433DA"/>
    <w:rsid w:val="00744385"/>
    <w:rsid w:val="007455DC"/>
    <w:rsid w:val="0075269E"/>
    <w:rsid w:val="00752D26"/>
    <w:rsid w:val="00754AEF"/>
    <w:rsid w:val="00755691"/>
    <w:rsid w:val="00755E4A"/>
    <w:rsid w:val="007562FF"/>
    <w:rsid w:val="00757A0E"/>
    <w:rsid w:val="00761293"/>
    <w:rsid w:val="0076133C"/>
    <w:rsid w:val="00762260"/>
    <w:rsid w:val="007641F2"/>
    <w:rsid w:val="00764557"/>
    <w:rsid w:val="00770DEA"/>
    <w:rsid w:val="0077205F"/>
    <w:rsid w:val="007737A3"/>
    <w:rsid w:val="00775ADB"/>
    <w:rsid w:val="00780CE8"/>
    <w:rsid w:val="00781F05"/>
    <w:rsid w:val="00784B08"/>
    <w:rsid w:val="00787538"/>
    <w:rsid w:val="0079228B"/>
    <w:rsid w:val="00794ADE"/>
    <w:rsid w:val="00794B06"/>
    <w:rsid w:val="00796674"/>
    <w:rsid w:val="007A174B"/>
    <w:rsid w:val="007A3288"/>
    <w:rsid w:val="007A4DED"/>
    <w:rsid w:val="007A6466"/>
    <w:rsid w:val="007B0C6A"/>
    <w:rsid w:val="007B245D"/>
    <w:rsid w:val="007B30AE"/>
    <w:rsid w:val="007B3836"/>
    <w:rsid w:val="007B61E5"/>
    <w:rsid w:val="007C3474"/>
    <w:rsid w:val="007C4735"/>
    <w:rsid w:val="007C5FCE"/>
    <w:rsid w:val="007C6890"/>
    <w:rsid w:val="007C7257"/>
    <w:rsid w:val="007D06D8"/>
    <w:rsid w:val="007D37FC"/>
    <w:rsid w:val="007D6F39"/>
    <w:rsid w:val="007E0ECD"/>
    <w:rsid w:val="007E4053"/>
    <w:rsid w:val="007E593D"/>
    <w:rsid w:val="007F09E6"/>
    <w:rsid w:val="007F199C"/>
    <w:rsid w:val="007F3225"/>
    <w:rsid w:val="007F4F26"/>
    <w:rsid w:val="007F73F1"/>
    <w:rsid w:val="008031BA"/>
    <w:rsid w:val="00811D50"/>
    <w:rsid w:val="0081704D"/>
    <w:rsid w:val="00817CFD"/>
    <w:rsid w:val="0082029F"/>
    <w:rsid w:val="00822FFF"/>
    <w:rsid w:val="00824F57"/>
    <w:rsid w:val="00825EAE"/>
    <w:rsid w:val="00827D11"/>
    <w:rsid w:val="0083132D"/>
    <w:rsid w:val="00832451"/>
    <w:rsid w:val="00832FFE"/>
    <w:rsid w:val="0083382D"/>
    <w:rsid w:val="00840DE0"/>
    <w:rsid w:val="00843834"/>
    <w:rsid w:val="00854C2C"/>
    <w:rsid w:val="00857F95"/>
    <w:rsid w:val="00860411"/>
    <w:rsid w:val="00864C85"/>
    <w:rsid w:val="008654F8"/>
    <w:rsid w:val="00876907"/>
    <w:rsid w:val="00876ABA"/>
    <w:rsid w:val="00880725"/>
    <w:rsid w:val="00881B37"/>
    <w:rsid w:val="00881BAA"/>
    <w:rsid w:val="00882D61"/>
    <w:rsid w:val="00885695"/>
    <w:rsid w:val="00886ED5"/>
    <w:rsid w:val="00890D78"/>
    <w:rsid w:val="00891366"/>
    <w:rsid w:val="00895E0A"/>
    <w:rsid w:val="0089668B"/>
    <w:rsid w:val="008A0E22"/>
    <w:rsid w:val="008A1297"/>
    <w:rsid w:val="008A271D"/>
    <w:rsid w:val="008A2E57"/>
    <w:rsid w:val="008A593E"/>
    <w:rsid w:val="008A5CB7"/>
    <w:rsid w:val="008A6ACE"/>
    <w:rsid w:val="008A6AEE"/>
    <w:rsid w:val="008B0304"/>
    <w:rsid w:val="008B1758"/>
    <w:rsid w:val="008B366A"/>
    <w:rsid w:val="008C43C9"/>
    <w:rsid w:val="008D1B91"/>
    <w:rsid w:val="008D2768"/>
    <w:rsid w:val="008D58E4"/>
    <w:rsid w:val="008D68C8"/>
    <w:rsid w:val="008E084B"/>
    <w:rsid w:val="008E466B"/>
    <w:rsid w:val="008E601D"/>
    <w:rsid w:val="008E62F8"/>
    <w:rsid w:val="008E6FBF"/>
    <w:rsid w:val="008F137A"/>
    <w:rsid w:val="008F2194"/>
    <w:rsid w:val="008F40FB"/>
    <w:rsid w:val="00903D2E"/>
    <w:rsid w:val="00906A52"/>
    <w:rsid w:val="009079ED"/>
    <w:rsid w:val="00911CC0"/>
    <w:rsid w:val="00912786"/>
    <w:rsid w:val="00912867"/>
    <w:rsid w:val="009146CF"/>
    <w:rsid w:val="00915E92"/>
    <w:rsid w:val="00917304"/>
    <w:rsid w:val="009202B5"/>
    <w:rsid w:val="00921885"/>
    <w:rsid w:val="009248E3"/>
    <w:rsid w:val="0092670B"/>
    <w:rsid w:val="00927D01"/>
    <w:rsid w:val="0093107B"/>
    <w:rsid w:val="009317A0"/>
    <w:rsid w:val="00935856"/>
    <w:rsid w:val="009369E2"/>
    <w:rsid w:val="00936E25"/>
    <w:rsid w:val="009377C9"/>
    <w:rsid w:val="00941E02"/>
    <w:rsid w:val="00942BCF"/>
    <w:rsid w:val="00943155"/>
    <w:rsid w:val="009449E1"/>
    <w:rsid w:val="009454B6"/>
    <w:rsid w:val="0094550E"/>
    <w:rsid w:val="0095101C"/>
    <w:rsid w:val="00954729"/>
    <w:rsid w:val="00955064"/>
    <w:rsid w:val="00955605"/>
    <w:rsid w:val="009568A9"/>
    <w:rsid w:val="00956C61"/>
    <w:rsid w:val="009628B9"/>
    <w:rsid w:val="00980C1F"/>
    <w:rsid w:val="00982D43"/>
    <w:rsid w:val="009875B2"/>
    <w:rsid w:val="009879D7"/>
    <w:rsid w:val="00990BF5"/>
    <w:rsid w:val="00991CAD"/>
    <w:rsid w:val="009949A7"/>
    <w:rsid w:val="00995B98"/>
    <w:rsid w:val="009961B2"/>
    <w:rsid w:val="009A0E0D"/>
    <w:rsid w:val="009A3819"/>
    <w:rsid w:val="009A3F35"/>
    <w:rsid w:val="009A522D"/>
    <w:rsid w:val="009A6C27"/>
    <w:rsid w:val="009A7330"/>
    <w:rsid w:val="009B0D27"/>
    <w:rsid w:val="009B5361"/>
    <w:rsid w:val="009C3FAB"/>
    <w:rsid w:val="009C52C6"/>
    <w:rsid w:val="009C6905"/>
    <w:rsid w:val="009C6A71"/>
    <w:rsid w:val="009C7DB9"/>
    <w:rsid w:val="009D0BEB"/>
    <w:rsid w:val="009D22CC"/>
    <w:rsid w:val="009D6BFF"/>
    <w:rsid w:val="009D7601"/>
    <w:rsid w:val="009E05A4"/>
    <w:rsid w:val="009E3C78"/>
    <w:rsid w:val="009E4CAE"/>
    <w:rsid w:val="009E7079"/>
    <w:rsid w:val="009E70CA"/>
    <w:rsid w:val="009F0B96"/>
    <w:rsid w:val="009F1C1A"/>
    <w:rsid w:val="009F3023"/>
    <w:rsid w:val="009F439F"/>
    <w:rsid w:val="009F5C64"/>
    <w:rsid w:val="009F7981"/>
    <w:rsid w:val="00A00745"/>
    <w:rsid w:val="00A00913"/>
    <w:rsid w:val="00A01000"/>
    <w:rsid w:val="00A043F4"/>
    <w:rsid w:val="00A0480D"/>
    <w:rsid w:val="00A05AE2"/>
    <w:rsid w:val="00A071A8"/>
    <w:rsid w:val="00A125C6"/>
    <w:rsid w:val="00A13EFA"/>
    <w:rsid w:val="00A14CE1"/>
    <w:rsid w:val="00A15380"/>
    <w:rsid w:val="00A21988"/>
    <w:rsid w:val="00A22D2F"/>
    <w:rsid w:val="00A25052"/>
    <w:rsid w:val="00A2637E"/>
    <w:rsid w:val="00A273CE"/>
    <w:rsid w:val="00A3067B"/>
    <w:rsid w:val="00A320D2"/>
    <w:rsid w:val="00A37D18"/>
    <w:rsid w:val="00A40C8C"/>
    <w:rsid w:val="00A42DAF"/>
    <w:rsid w:val="00A432F2"/>
    <w:rsid w:val="00A441B6"/>
    <w:rsid w:val="00A458CB"/>
    <w:rsid w:val="00A51786"/>
    <w:rsid w:val="00A534BC"/>
    <w:rsid w:val="00A53559"/>
    <w:rsid w:val="00A5357D"/>
    <w:rsid w:val="00A54A88"/>
    <w:rsid w:val="00A65DE5"/>
    <w:rsid w:val="00A67E0A"/>
    <w:rsid w:val="00A737F5"/>
    <w:rsid w:val="00A75443"/>
    <w:rsid w:val="00A758A4"/>
    <w:rsid w:val="00A75F09"/>
    <w:rsid w:val="00A80740"/>
    <w:rsid w:val="00A8293D"/>
    <w:rsid w:val="00A83170"/>
    <w:rsid w:val="00A85511"/>
    <w:rsid w:val="00A90D6D"/>
    <w:rsid w:val="00A93AC5"/>
    <w:rsid w:val="00A94E7C"/>
    <w:rsid w:val="00AA2752"/>
    <w:rsid w:val="00AB0221"/>
    <w:rsid w:val="00AB0946"/>
    <w:rsid w:val="00AB1E02"/>
    <w:rsid w:val="00AC2584"/>
    <w:rsid w:val="00AC2AFA"/>
    <w:rsid w:val="00AC3896"/>
    <w:rsid w:val="00AC4188"/>
    <w:rsid w:val="00AD0013"/>
    <w:rsid w:val="00AD201B"/>
    <w:rsid w:val="00AE1422"/>
    <w:rsid w:val="00AE263E"/>
    <w:rsid w:val="00AE5A8E"/>
    <w:rsid w:val="00AE5A9C"/>
    <w:rsid w:val="00AF1DC1"/>
    <w:rsid w:val="00AF3491"/>
    <w:rsid w:val="00AF3B2D"/>
    <w:rsid w:val="00B007DF"/>
    <w:rsid w:val="00B03056"/>
    <w:rsid w:val="00B04DF8"/>
    <w:rsid w:val="00B05268"/>
    <w:rsid w:val="00B06B2A"/>
    <w:rsid w:val="00B06F1A"/>
    <w:rsid w:val="00B1272E"/>
    <w:rsid w:val="00B2681B"/>
    <w:rsid w:val="00B315B3"/>
    <w:rsid w:val="00B31A3E"/>
    <w:rsid w:val="00B32D9D"/>
    <w:rsid w:val="00B33960"/>
    <w:rsid w:val="00B35B92"/>
    <w:rsid w:val="00B36209"/>
    <w:rsid w:val="00B36960"/>
    <w:rsid w:val="00B419A4"/>
    <w:rsid w:val="00B43330"/>
    <w:rsid w:val="00B44DFA"/>
    <w:rsid w:val="00B46243"/>
    <w:rsid w:val="00B47875"/>
    <w:rsid w:val="00B5045B"/>
    <w:rsid w:val="00B51BE1"/>
    <w:rsid w:val="00B524CB"/>
    <w:rsid w:val="00B52646"/>
    <w:rsid w:val="00B54141"/>
    <w:rsid w:val="00B57DF6"/>
    <w:rsid w:val="00B65A33"/>
    <w:rsid w:val="00B663A1"/>
    <w:rsid w:val="00B7208A"/>
    <w:rsid w:val="00B72FFE"/>
    <w:rsid w:val="00B7435B"/>
    <w:rsid w:val="00B7585C"/>
    <w:rsid w:val="00B75E55"/>
    <w:rsid w:val="00B76E82"/>
    <w:rsid w:val="00B86560"/>
    <w:rsid w:val="00B868BC"/>
    <w:rsid w:val="00B8701A"/>
    <w:rsid w:val="00B9181E"/>
    <w:rsid w:val="00B91DCD"/>
    <w:rsid w:val="00B93E61"/>
    <w:rsid w:val="00B9666B"/>
    <w:rsid w:val="00B97B5B"/>
    <w:rsid w:val="00BA7AA5"/>
    <w:rsid w:val="00BB341D"/>
    <w:rsid w:val="00BC0915"/>
    <w:rsid w:val="00BC27CF"/>
    <w:rsid w:val="00BC2A7D"/>
    <w:rsid w:val="00BC5F50"/>
    <w:rsid w:val="00BC6EA8"/>
    <w:rsid w:val="00BC7237"/>
    <w:rsid w:val="00BD1705"/>
    <w:rsid w:val="00BD2688"/>
    <w:rsid w:val="00BD4CF5"/>
    <w:rsid w:val="00BD5C03"/>
    <w:rsid w:val="00BD5F55"/>
    <w:rsid w:val="00BE0D3D"/>
    <w:rsid w:val="00BE144E"/>
    <w:rsid w:val="00BE1FEE"/>
    <w:rsid w:val="00BE47A5"/>
    <w:rsid w:val="00BE4813"/>
    <w:rsid w:val="00BE4DAE"/>
    <w:rsid w:val="00BE5AC8"/>
    <w:rsid w:val="00BF0CE4"/>
    <w:rsid w:val="00C02FDC"/>
    <w:rsid w:val="00C04AFD"/>
    <w:rsid w:val="00C11AE6"/>
    <w:rsid w:val="00C13916"/>
    <w:rsid w:val="00C15713"/>
    <w:rsid w:val="00C25849"/>
    <w:rsid w:val="00C309F7"/>
    <w:rsid w:val="00C30BE9"/>
    <w:rsid w:val="00C30F93"/>
    <w:rsid w:val="00C33CA8"/>
    <w:rsid w:val="00C33FEA"/>
    <w:rsid w:val="00C3425F"/>
    <w:rsid w:val="00C345B8"/>
    <w:rsid w:val="00C35599"/>
    <w:rsid w:val="00C37C79"/>
    <w:rsid w:val="00C408CA"/>
    <w:rsid w:val="00C4192F"/>
    <w:rsid w:val="00C42159"/>
    <w:rsid w:val="00C44549"/>
    <w:rsid w:val="00C51F45"/>
    <w:rsid w:val="00C52E0B"/>
    <w:rsid w:val="00C56970"/>
    <w:rsid w:val="00C6316C"/>
    <w:rsid w:val="00C642C0"/>
    <w:rsid w:val="00C70D7A"/>
    <w:rsid w:val="00C71BBC"/>
    <w:rsid w:val="00C71F5A"/>
    <w:rsid w:val="00C72BD7"/>
    <w:rsid w:val="00C72BF5"/>
    <w:rsid w:val="00C74CAE"/>
    <w:rsid w:val="00C7691B"/>
    <w:rsid w:val="00C8172D"/>
    <w:rsid w:val="00C83F00"/>
    <w:rsid w:val="00C852F3"/>
    <w:rsid w:val="00C87086"/>
    <w:rsid w:val="00C90718"/>
    <w:rsid w:val="00C9211A"/>
    <w:rsid w:val="00C935D5"/>
    <w:rsid w:val="00C94F36"/>
    <w:rsid w:val="00CA3E03"/>
    <w:rsid w:val="00CB4F73"/>
    <w:rsid w:val="00CC36B2"/>
    <w:rsid w:val="00CC4AE5"/>
    <w:rsid w:val="00CC690E"/>
    <w:rsid w:val="00CC6F22"/>
    <w:rsid w:val="00CD116A"/>
    <w:rsid w:val="00CD3AEB"/>
    <w:rsid w:val="00CD4DDA"/>
    <w:rsid w:val="00CD677C"/>
    <w:rsid w:val="00CD6821"/>
    <w:rsid w:val="00CE195D"/>
    <w:rsid w:val="00CE4670"/>
    <w:rsid w:val="00CE75B6"/>
    <w:rsid w:val="00CF096F"/>
    <w:rsid w:val="00CF645A"/>
    <w:rsid w:val="00CF6907"/>
    <w:rsid w:val="00CF79A2"/>
    <w:rsid w:val="00D011C5"/>
    <w:rsid w:val="00D01A51"/>
    <w:rsid w:val="00D01CD1"/>
    <w:rsid w:val="00D055B8"/>
    <w:rsid w:val="00D06B20"/>
    <w:rsid w:val="00D109E6"/>
    <w:rsid w:val="00D10A34"/>
    <w:rsid w:val="00D230A9"/>
    <w:rsid w:val="00D259C3"/>
    <w:rsid w:val="00D343D8"/>
    <w:rsid w:val="00D35F25"/>
    <w:rsid w:val="00D42063"/>
    <w:rsid w:val="00D4283A"/>
    <w:rsid w:val="00D42CFF"/>
    <w:rsid w:val="00D432CE"/>
    <w:rsid w:val="00D52E69"/>
    <w:rsid w:val="00D55067"/>
    <w:rsid w:val="00D570D4"/>
    <w:rsid w:val="00D62215"/>
    <w:rsid w:val="00D64418"/>
    <w:rsid w:val="00D6711D"/>
    <w:rsid w:val="00D67912"/>
    <w:rsid w:val="00D7034E"/>
    <w:rsid w:val="00D70E4A"/>
    <w:rsid w:val="00D723E0"/>
    <w:rsid w:val="00D74C32"/>
    <w:rsid w:val="00D754A2"/>
    <w:rsid w:val="00D83073"/>
    <w:rsid w:val="00D830F4"/>
    <w:rsid w:val="00D84A2C"/>
    <w:rsid w:val="00D84E7B"/>
    <w:rsid w:val="00D86603"/>
    <w:rsid w:val="00D86E12"/>
    <w:rsid w:val="00D87964"/>
    <w:rsid w:val="00D9139E"/>
    <w:rsid w:val="00D924C9"/>
    <w:rsid w:val="00D93065"/>
    <w:rsid w:val="00D93201"/>
    <w:rsid w:val="00D96A38"/>
    <w:rsid w:val="00DA044B"/>
    <w:rsid w:val="00DA19DC"/>
    <w:rsid w:val="00DA2565"/>
    <w:rsid w:val="00DA3864"/>
    <w:rsid w:val="00DA3EE6"/>
    <w:rsid w:val="00DA42A6"/>
    <w:rsid w:val="00DA7955"/>
    <w:rsid w:val="00DB0F55"/>
    <w:rsid w:val="00DB12E6"/>
    <w:rsid w:val="00DB6AA2"/>
    <w:rsid w:val="00DC592D"/>
    <w:rsid w:val="00DC5C80"/>
    <w:rsid w:val="00DD04FD"/>
    <w:rsid w:val="00DD1865"/>
    <w:rsid w:val="00DD31A0"/>
    <w:rsid w:val="00DD43AB"/>
    <w:rsid w:val="00DE0216"/>
    <w:rsid w:val="00DE104B"/>
    <w:rsid w:val="00DE557E"/>
    <w:rsid w:val="00DE5D0F"/>
    <w:rsid w:val="00DF051D"/>
    <w:rsid w:val="00DF63E2"/>
    <w:rsid w:val="00DF73B4"/>
    <w:rsid w:val="00E01F3A"/>
    <w:rsid w:val="00E02408"/>
    <w:rsid w:val="00E03609"/>
    <w:rsid w:val="00E067E6"/>
    <w:rsid w:val="00E108B0"/>
    <w:rsid w:val="00E132C5"/>
    <w:rsid w:val="00E16746"/>
    <w:rsid w:val="00E167B5"/>
    <w:rsid w:val="00E23FC3"/>
    <w:rsid w:val="00E26323"/>
    <w:rsid w:val="00E268F4"/>
    <w:rsid w:val="00E31AA1"/>
    <w:rsid w:val="00E3428F"/>
    <w:rsid w:val="00E34B9D"/>
    <w:rsid w:val="00E36D40"/>
    <w:rsid w:val="00E37C31"/>
    <w:rsid w:val="00E41F1D"/>
    <w:rsid w:val="00E44EDF"/>
    <w:rsid w:val="00E4517B"/>
    <w:rsid w:val="00E4696F"/>
    <w:rsid w:val="00E503C0"/>
    <w:rsid w:val="00E51521"/>
    <w:rsid w:val="00E53D98"/>
    <w:rsid w:val="00E60B6F"/>
    <w:rsid w:val="00E61716"/>
    <w:rsid w:val="00E71C98"/>
    <w:rsid w:val="00E7224F"/>
    <w:rsid w:val="00E726B5"/>
    <w:rsid w:val="00E73A30"/>
    <w:rsid w:val="00E81002"/>
    <w:rsid w:val="00E8100E"/>
    <w:rsid w:val="00E815BB"/>
    <w:rsid w:val="00E833FF"/>
    <w:rsid w:val="00E8376A"/>
    <w:rsid w:val="00E8765F"/>
    <w:rsid w:val="00E903B1"/>
    <w:rsid w:val="00E94BCF"/>
    <w:rsid w:val="00E95B32"/>
    <w:rsid w:val="00E95D91"/>
    <w:rsid w:val="00E96E08"/>
    <w:rsid w:val="00EA6350"/>
    <w:rsid w:val="00EA6355"/>
    <w:rsid w:val="00EA6A26"/>
    <w:rsid w:val="00EB0512"/>
    <w:rsid w:val="00EB1D08"/>
    <w:rsid w:val="00EB7E19"/>
    <w:rsid w:val="00EC0201"/>
    <w:rsid w:val="00EC0560"/>
    <w:rsid w:val="00EC0703"/>
    <w:rsid w:val="00EC328A"/>
    <w:rsid w:val="00EC39A9"/>
    <w:rsid w:val="00EC455C"/>
    <w:rsid w:val="00EC557A"/>
    <w:rsid w:val="00EC7C38"/>
    <w:rsid w:val="00ED16D1"/>
    <w:rsid w:val="00EE0179"/>
    <w:rsid w:val="00EE06CA"/>
    <w:rsid w:val="00EE176C"/>
    <w:rsid w:val="00EE25F4"/>
    <w:rsid w:val="00EE2790"/>
    <w:rsid w:val="00EE4B08"/>
    <w:rsid w:val="00EF29C3"/>
    <w:rsid w:val="00EF6149"/>
    <w:rsid w:val="00EF6EAF"/>
    <w:rsid w:val="00EF78E6"/>
    <w:rsid w:val="00F0018E"/>
    <w:rsid w:val="00F0075C"/>
    <w:rsid w:val="00F008C5"/>
    <w:rsid w:val="00F0796A"/>
    <w:rsid w:val="00F10603"/>
    <w:rsid w:val="00F1180B"/>
    <w:rsid w:val="00F13B6A"/>
    <w:rsid w:val="00F14110"/>
    <w:rsid w:val="00F159FA"/>
    <w:rsid w:val="00F1663D"/>
    <w:rsid w:val="00F20ED9"/>
    <w:rsid w:val="00F22097"/>
    <w:rsid w:val="00F245BB"/>
    <w:rsid w:val="00F25668"/>
    <w:rsid w:val="00F2725C"/>
    <w:rsid w:val="00F31F1B"/>
    <w:rsid w:val="00F3229A"/>
    <w:rsid w:val="00F4356E"/>
    <w:rsid w:val="00F437B6"/>
    <w:rsid w:val="00F4442B"/>
    <w:rsid w:val="00F45293"/>
    <w:rsid w:val="00F473EC"/>
    <w:rsid w:val="00F519D8"/>
    <w:rsid w:val="00F60BC0"/>
    <w:rsid w:val="00F61D92"/>
    <w:rsid w:val="00F6479C"/>
    <w:rsid w:val="00F7127C"/>
    <w:rsid w:val="00F7194E"/>
    <w:rsid w:val="00F72C7D"/>
    <w:rsid w:val="00F73BB9"/>
    <w:rsid w:val="00F804FA"/>
    <w:rsid w:val="00F8123D"/>
    <w:rsid w:val="00F83F66"/>
    <w:rsid w:val="00F84739"/>
    <w:rsid w:val="00F93CF8"/>
    <w:rsid w:val="00F9641F"/>
    <w:rsid w:val="00FA005F"/>
    <w:rsid w:val="00FA365C"/>
    <w:rsid w:val="00FA3AD6"/>
    <w:rsid w:val="00FA4D62"/>
    <w:rsid w:val="00FA6FBE"/>
    <w:rsid w:val="00FA747F"/>
    <w:rsid w:val="00FB1920"/>
    <w:rsid w:val="00FB2418"/>
    <w:rsid w:val="00FB34E0"/>
    <w:rsid w:val="00FB407B"/>
    <w:rsid w:val="00FB5CFC"/>
    <w:rsid w:val="00FB65BA"/>
    <w:rsid w:val="00FC4C30"/>
    <w:rsid w:val="00FC5B22"/>
    <w:rsid w:val="00FC778F"/>
    <w:rsid w:val="00FD3C8B"/>
    <w:rsid w:val="00FD6908"/>
    <w:rsid w:val="00FE047F"/>
    <w:rsid w:val="00FE20E5"/>
    <w:rsid w:val="00FE2614"/>
    <w:rsid w:val="00FE427F"/>
    <w:rsid w:val="00FE4EFA"/>
    <w:rsid w:val="00FE530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0273E8"/>
  <w15:docId w15:val="{B2A36261-DE44-4375-B9FE-15E5AEFF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624"/>
  </w:style>
  <w:style w:type="paragraph" w:styleId="Heading1">
    <w:name w:val="heading 1"/>
    <w:basedOn w:val="Normal"/>
    <w:next w:val="Normal"/>
    <w:qFormat/>
    <w:rsid w:val="0019262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2624"/>
    <w:pPr>
      <w:keepNext/>
      <w:ind w:left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2624"/>
    <w:pPr>
      <w:keepNext/>
      <w:ind w:left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92624"/>
    <w:pPr>
      <w:keepNext/>
      <w:ind w:firstLine="360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2624"/>
    <w:pPr>
      <w:jc w:val="center"/>
    </w:pPr>
    <w:rPr>
      <w:b/>
      <w:sz w:val="24"/>
    </w:rPr>
  </w:style>
  <w:style w:type="paragraph" w:styleId="BodyText">
    <w:name w:val="Body Text"/>
    <w:basedOn w:val="Normal"/>
    <w:rsid w:val="00192624"/>
    <w:rPr>
      <w:sz w:val="24"/>
    </w:rPr>
  </w:style>
  <w:style w:type="paragraph" w:styleId="BodyTextIndent">
    <w:name w:val="Body Text Indent"/>
    <w:basedOn w:val="Normal"/>
    <w:rsid w:val="00192624"/>
    <w:pPr>
      <w:ind w:left="360"/>
    </w:pPr>
    <w:rPr>
      <w:sz w:val="24"/>
    </w:rPr>
  </w:style>
  <w:style w:type="paragraph" w:styleId="Header">
    <w:name w:val="header"/>
    <w:basedOn w:val="Normal"/>
    <w:link w:val="HeaderChar"/>
    <w:rsid w:val="00192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6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0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4F"/>
    <w:pPr>
      <w:ind w:left="720"/>
    </w:pPr>
  </w:style>
  <w:style w:type="table" w:styleId="TableGrid">
    <w:name w:val="Table Grid"/>
    <w:basedOn w:val="TableNormal"/>
    <w:rsid w:val="00EB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907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nhideWhenUsed/>
    <w:rsid w:val="00BD2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68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32FD2"/>
  </w:style>
  <w:style w:type="paragraph" w:customStyle="1" w:styleId="Default">
    <w:name w:val="Default"/>
    <w:rsid w:val="00E31AA1"/>
    <w:pPr>
      <w:autoSpaceDE w:val="0"/>
      <w:autoSpaceDN w:val="0"/>
      <w:adjustRightInd w:val="0"/>
    </w:pPr>
    <w:rPr>
      <w:rFonts w:ascii="Futura Condensed" w:hAnsi="Futura Condensed" w:cs="Futura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31AA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31AA1"/>
    <w:rPr>
      <w:rFonts w:cs="Futura Condensed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31AA1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31AA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E31AA1"/>
    <w:rPr>
      <w:rFonts w:cs="Futura Condensed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E31AA1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Zdo-LP1xD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F439-4AC3-41D1-97F0-D6D4FAB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HSNER CLINIC</vt:lpstr>
    </vt:vector>
  </TitlesOfParts>
  <Company>Gateway 2000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SNER CLINIC</dc:title>
  <dc:subject/>
  <dc:creator>Gateway Authorized Customer</dc:creator>
  <cp:keywords/>
  <dc:description/>
  <cp:lastModifiedBy>Kellie Pullen</cp:lastModifiedBy>
  <cp:revision>6</cp:revision>
  <cp:lastPrinted>2022-06-15T15:09:00Z</cp:lastPrinted>
  <dcterms:created xsi:type="dcterms:W3CDTF">2022-07-01T19:23:00Z</dcterms:created>
  <dcterms:modified xsi:type="dcterms:W3CDTF">2022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4273655</vt:i4>
  </property>
</Properties>
</file>